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3D02" w14:textId="6C35D1F4" w:rsidR="001E5B5E" w:rsidRDefault="00AC149C">
      <w:pPr>
        <w:rPr>
          <w:b/>
          <w:sz w:val="28"/>
          <w:szCs w:val="28"/>
        </w:rPr>
      </w:pPr>
      <w:r w:rsidRPr="001B1CC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6C328" wp14:editId="5243E6CD">
                <wp:simplePos x="0" y="0"/>
                <wp:positionH relativeFrom="column">
                  <wp:posOffset>554355</wp:posOffset>
                </wp:positionH>
                <wp:positionV relativeFrom="paragraph">
                  <wp:posOffset>314325</wp:posOffset>
                </wp:positionV>
                <wp:extent cx="1510665" cy="306070"/>
                <wp:effectExtent l="0" t="0" r="1333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64116" w14:textId="77777777" w:rsidR="001B1CCF" w:rsidRPr="001B1CCF" w:rsidRDefault="001B1CCF">
                            <w:pPr>
                              <w:rPr>
                                <w:b/>
                              </w:rPr>
                            </w:pPr>
                            <w:r w:rsidRPr="001B1CCF">
                              <w:rPr>
                                <w:b/>
                              </w:rPr>
                              <w:t>Curriculum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C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65pt;margin-top:24.75pt;width:118.95pt;height:2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">
                <v:textbox>
                  <w:txbxContent>
                    <w:p w14:paraId="56864116" w14:textId="77777777" w:rsidR="001B1CCF" w:rsidRPr="001B1CCF" w:rsidRDefault="001B1CCF">
                      <w:pPr>
                        <w:rPr>
                          <w:b/>
                        </w:rPr>
                      </w:pPr>
                      <w:r w:rsidRPr="001B1CCF">
                        <w:rPr>
                          <w:b/>
                        </w:rPr>
                        <w:t>Curriculum Commit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B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377994" wp14:editId="3140248B">
                <wp:simplePos x="0" y="0"/>
                <wp:positionH relativeFrom="column">
                  <wp:posOffset>6040396</wp:posOffset>
                </wp:positionH>
                <wp:positionV relativeFrom="paragraph">
                  <wp:posOffset>5152694</wp:posOffset>
                </wp:positionV>
                <wp:extent cx="0" cy="142362"/>
                <wp:effectExtent l="76200" t="0" r="57150" b="4826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E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475.6pt;margin-top:405.7pt;width:0;height:1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E5B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C6B30E" wp14:editId="55CFC94C">
                <wp:simplePos x="0" y="0"/>
                <wp:positionH relativeFrom="column">
                  <wp:posOffset>6070545</wp:posOffset>
                </wp:positionH>
                <wp:positionV relativeFrom="paragraph">
                  <wp:posOffset>5954698</wp:posOffset>
                </wp:positionV>
                <wp:extent cx="0" cy="142362"/>
                <wp:effectExtent l="76200" t="0" r="5715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3619" id="Straight Arrow Connector 30" o:spid="_x0000_s1026" type="#_x0000_t32" style="position:absolute;margin-left:478pt;margin-top:468.85pt;width:0;height:1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E5B5E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46C323" wp14:editId="43D9A60D">
                <wp:simplePos x="0" y="0"/>
                <wp:positionH relativeFrom="margin">
                  <wp:posOffset>5282979</wp:posOffset>
                </wp:positionH>
                <wp:positionV relativeFrom="paragraph">
                  <wp:posOffset>4210961</wp:posOffset>
                </wp:positionV>
                <wp:extent cx="1510665" cy="858520"/>
                <wp:effectExtent l="0" t="0" r="1333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4005" w14:textId="3E4AF182" w:rsidR="00515A09" w:rsidRPr="00082AD8" w:rsidRDefault="00515A09" w:rsidP="00515A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eted template submitted to</w:t>
                            </w:r>
                            <w:r w:rsidR="001E5B5E">
                              <w:rPr>
                                <w:sz w:val="18"/>
                                <w:szCs w:val="18"/>
                              </w:rPr>
                              <w:t xml:space="preserve"> the Academic </w:t>
                            </w:r>
                            <w:r w:rsidR="001E5B5E" w:rsidRPr="00F40879">
                              <w:rPr>
                                <w:sz w:val="18"/>
                                <w:szCs w:val="18"/>
                              </w:rPr>
                              <w:t>Dean, Program Review Administrator, and</w:t>
                            </w:r>
                            <w:r w:rsidRPr="00F408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urriculum </w:t>
                            </w:r>
                            <w:r w:rsidR="00B5387C" w:rsidRPr="00374B23">
                              <w:rPr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6C32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6pt;margin-top:331.55pt;width:118.95pt;height:6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">
                <v:textbox>
                  <w:txbxContent>
                    <w:p w14:paraId="33564005" w14:textId="3E4AF182" w:rsidR="00515A09" w:rsidRPr="00082AD8" w:rsidRDefault="00515A09" w:rsidP="00515A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eted template submitted to</w:t>
                      </w:r>
                      <w:r w:rsidR="001E5B5E">
                        <w:rPr>
                          <w:sz w:val="18"/>
                          <w:szCs w:val="18"/>
                        </w:rPr>
                        <w:t xml:space="preserve"> the Academic </w:t>
                      </w:r>
                      <w:r w:rsidR="001E5B5E" w:rsidRPr="00F40879">
                        <w:rPr>
                          <w:sz w:val="18"/>
                          <w:szCs w:val="18"/>
                        </w:rPr>
                        <w:t>Dean, Program Review Administrator, and</w:t>
                      </w:r>
                      <w:r w:rsidRPr="00F4087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Curriculum </w:t>
                      </w:r>
                      <w:r w:rsidR="00B5387C" w:rsidRPr="00374B23">
                        <w:rPr>
                          <w:sz w:val="18"/>
                          <w:szCs w:val="18"/>
                        </w:rPr>
                        <w:t>Ch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B5E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E54DA0" wp14:editId="21DFC194">
                <wp:simplePos x="0" y="0"/>
                <wp:positionH relativeFrom="column">
                  <wp:posOffset>5271439</wp:posOffset>
                </wp:positionH>
                <wp:positionV relativeFrom="paragraph">
                  <wp:posOffset>2957774</wp:posOffset>
                </wp:positionV>
                <wp:extent cx="1510665" cy="993775"/>
                <wp:effectExtent l="0" t="0" r="13335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3C50" w14:textId="054EB410" w:rsidR="00515A09" w:rsidRPr="00082AD8" w:rsidRDefault="00515A09" w:rsidP="00515A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gram faculty </w:t>
                            </w:r>
                            <w:r w:rsidR="00705AAE">
                              <w:rPr>
                                <w:sz w:val="18"/>
                                <w:szCs w:val="18"/>
                              </w:rPr>
                              <w:t xml:space="preserve">work with mentor </w:t>
                            </w:r>
                            <w:r w:rsidR="00B5387C" w:rsidRPr="00374B23">
                              <w:rPr>
                                <w:sz w:val="18"/>
                                <w:szCs w:val="18"/>
                              </w:rPr>
                              <w:t xml:space="preserve">and Academic Dean </w:t>
                            </w:r>
                            <w:r w:rsidR="00197875" w:rsidRPr="00374B23">
                              <w:rPr>
                                <w:sz w:val="18"/>
                                <w:szCs w:val="18"/>
                              </w:rPr>
                              <w:t xml:space="preserve">using template </w:t>
                            </w:r>
                            <w:r w:rsidR="00705AAE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ssess program goals, highlights and concerns</w:t>
                            </w:r>
                            <w:r w:rsidR="00CE2E38">
                              <w:rPr>
                                <w:sz w:val="18"/>
                                <w:szCs w:val="18"/>
                              </w:rPr>
                              <w:t xml:space="preserve"> and revise goals for the next ye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DA0" id="_x0000_s1028" type="#_x0000_t202" style="position:absolute;margin-left:415.05pt;margin-top:232.9pt;width:118.95pt;height:7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">
                <v:textbox>
                  <w:txbxContent>
                    <w:p w14:paraId="2C3E3C50" w14:textId="054EB410" w:rsidR="00515A09" w:rsidRPr="00082AD8" w:rsidRDefault="00515A09" w:rsidP="00515A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gram faculty </w:t>
                      </w:r>
                      <w:r w:rsidR="00705AAE">
                        <w:rPr>
                          <w:sz w:val="18"/>
                          <w:szCs w:val="18"/>
                        </w:rPr>
                        <w:t xml:space="preserve">work with mentor </w:t>
                      </w:r>
                      <w:r w:rsidR="00B5387C" w:rsidRPr="00374B23">
                        <w:rPr>
                          <w:sz w:val="18"/>
                          <w:szCs w:val="18"/>
                        </w:rPr>
                        <w:t xml:space="preserve">and Academic Dean </w:t>
                      </w:r>
                      <w:r w:rsidR="00197875" w:rsidRPr="00374B23">
                        <w:rPr>
                          <w:sz w:val="18"/>
                          <w:szCs w:val="18"/>
                        </w:rPr>
                        <w:t xml:space="preserve">using template </w:t>
                      </w:r>
                      <w:r w:rsidR="00705AAE">
                        <w:rPr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sz w:val="18"/>
                          <w:szCs w:val="18"/>
                        </w:rPr>
                        <w:t>assess program goals, highlights and concerns</w:t>
                      </w:r>
                      <w:r w:rsidR="00CE2E38">
                        <w:rPr>
                          <w:sz w:val="18"/>
                          <w:szCs w:val="18"/>
                        </w:rPr>
                        <w:t xml:space="preserve"> and revise goals for the next yea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B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120510" wp14:editId="6E58F66D">
                <wp:simplePos x="0" y="0"/>
                <wp:positionH relativeFrom="column">
                  <wp:posOffset>4167173</wp:posOffset>
                </wp:positionH>
                <wp:positionV relativeFrom="paragraph">
                  <wp:posOffset>2442127</wp:posOffset>
                </wp:positionV>
                <wp:extent cx="0" cy="142362"/>
                <wp:effectExtent l="76200" t="0" r="57150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E9EE" id="Straight Arrow Connector 40" o:spid="_x0000_s1026" type="#_x0000_t32" style="position:absolute;margin-left:328.1pt;margin-top:192.3pt;width:0;height:1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E5B5E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F2959A" wp14:editId="26622544">
                <wp:simplePos x="0" y="0"/>
                <wp:positionH relativeFrom="column">
                  <wp:posOffset>2026202</wp:posOffset>
                </wp:positionH>
                <wp:positionV relativeFrom="paragraph">
                  <wp:posOffset>5370885</wp:posOffset>
                </wp:positionV>
                <wp:extent cx="836930" cy="382905"/>
                <wp:effectExtent l="0" t="0" r="127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5C37" w14:textId="77777777" w:rsidR="00093E8E" w:rsidRPr="00CE2E38" w:rsidRDefault="00093E8E" w:rsidP="00093E8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E2E38">
                              <w:rPr>
                                <w:b/>
                                <w:sz w:val="18"/>
                                <w:szCs w:val="18"/>
                              </w:rPr>
                              <w:t>Additional Edit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959A" id="_x0000_s1029" type="#_x0000_t202" style="position:absolute;margin-left:159.55pt;margin-top:422.9pt;width:65.9pt;height:30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" stroked="f">
                <v:textbox>
                  <w:txbxContent>
                    <w:p w14:paraId="14845C37" w14:textId="77777777" w:rsidR="00093E8E" w:rsidRPr="00CE2E38" w:rsidRDefault="00093E8E" w:rsidP="00093E8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E2E38">
                        <w:rPr>
                          <w:b/>
                          <w:sz w:val="18"/>
                          <w:szCs w:val="18"/>
                        </w:rPr>
                        <w:t>Additional Edit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B5E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3C5FE5" wp14:editId="0D37A4E5">
                <wp:simplePos x="0" y="0"/>
                <wp:positionH relativeFrom="column">
                  <wp:posOffset>216894</wp:posOffset>
                </wp:positionH>
                <wp:positionV relativeFrom="paragraph">
                  <wp:posOffset>5816572</wp:posOffset>
                </wp:positionV>
                <wp:extent cx="836930" cy="382905"/>
                <wp:effectExtent l="0" t="0" r="127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C4EB" w14:textId="77777777" w:rsidR="00093E8E" w:rsidRPr="00CE2E38" w:rsidRDefault="00093E8E" w:rsidP="00093E8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E2E38">
                              <w:rPr>
                                <w:b/>
                                <w:sz w:val="18"/>
                                <w:szCs w:val="18"/>
                              </w:rPr>
                              <w:t>No Further Edit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5FE5" id="_x0000_s1030" type="#_x0000_t202" style="position:absolute;margin-left:17.1pt;margin-top:458pt;width:65.9pt;height:30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" stroked="f">
                <v:textbox>
                  <w:txbxContent>
                    <w:p w14:paraId="07F8C4EB" w14:textId="77777777" w:rsidR="00093E8E" w:rsidRPr="00CE2E38" w:rsidRDefault="00093E8E" w:rsidP="00093E8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E2E38">
                        <w:rPr>
                          <w:b/>
                          <w:sz w:val="18"/>
                          <w:szCs w:val="18"/>
                        </w:rPr>
                        <w:t>No Further Edit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B5E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BD8A5C" wp14:editId="4471A27F">
                <wp:simplePos x="0" y="0"/>
                <wp:positionH relativeFrom="column">
                  <wp:posOffset>464820</wp:posOffset>
                </wp:positionH>
                <wp:positionV relativeFrom="paragraph">
                  <wp:posOffset>4957445</wp:posOffset>
                </wp:positionV>
                <wp:extent cx="1510665" cy="842645"/>
                <wp:effectExtent l="0" t="0" r="13335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CC655" w14:textId="54719E09" w:rsidR="00093E8E" w:rsidRPr="00082AD8" w:rsidRDefault="00093E8E" w:rsidP="00093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gram review document </w:t>
                            </w:r>
                            <w:r w:rsidRPr="00F40879">
                              <w:rPr>
                                <w:sz w:val="18"/>
                                <w:szCs w:val="18"/>
                              </w:rPr>
                              <w:t>submitted to the Academic Dean</w:t>
                            </w:r>
                            <w:r w:rsidR="001E5B5E" w:rsidRPr="00F4087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B39FF" w:rsidRPr="00F40879">
                              <w:rPr>
                                <w:sz w:val="18"/>
                                <w:szCs w:val="18"/>
                              </w:rPr>
                              <w:t>Program Review Administrator</w:t>
                            </w:r>
                            <w:r w:rsidR="001E5B5E" w:rsidRPr="00F40879">
                              <w:rPr>
                                <w:sz w:val="18"/>
                                <w:szCs w:val="18"/>
                              </w:rPr>
                              <w:t xml:space="preserve">, and Curriculum </w:t>
                            </w:r>
                            <w:r w:rsidR="00AC149C" w:rsidRPr="00374B23">
                              <w:rPr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8A5C" id="_x0000_s1031" type="#_x0000_t202" style="position:absolute;margin-left:36.6pt;margin-top:390.35pt;width:118.95pt;height:66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">
                <v:textbox>
                  <w:txbxContent>
                    <w:p w14:paraId="3E7CC655" w14:textId="54719E09" w:rsidR="00093E8E" w:rsidRPr="00082AD8" w:rsidRDefault="00093E8E" w:rsidP="00093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gram review document </w:t>
                      </w:r>
                      <w:r w:rsidRPr="00F40879">
                        <w:rPr>
                          <w:sz w:val="18"/>
                          <w:szCs w:val="18"/>
                        </w:rPr>
                        <w:t>submitted to the Academic Dean</w:t>
                      </w:r>
                      <w:r w:rsidR="001E5B5E" w:rsidRPr="00F4087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EB39FF" w:rsidRPr="00F40879">
                        <w:rPr>
                          <w:sz w:val="18"/>
                          <w:szCs w:val="18"/>
                        </w:rPr>
                        <w:t>Program Review Administrator</w:t>
                      </w:r>
                      <w:r w:rsidR="001E5B5E" w:rsidRPr="00F40879">
                        <w:rPr>
                          <w:sz w:val="18"/>
                          <w:szCs w:val="18"/>
                        </w:rPr>
                        <w:t xml:space="preserve">, and Curriculum </w:t>
                      </w:r>
                      <w:r w:rsidR="00AC149C" w:rsidRPr="00374B23">
                        <w:rPr>
                          <w:sz w:val="18"/>
                          <w:szCs w:val="18"/>
                        </w:rPr>
                        <w:t>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B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3A905" wp14:editId="2E27F837">
                <wp:simplePos x="0" y="0"/>
                <wp:positionH relativeFrom="column">
                  <wp:posOffset>1181735</wp:posOffset>
                </wp:positionH>
                <wp:positionV relativeFrom="paragraph">
                  <wp:posOffset>4756123</wp:posOffset>
                </wp:positionV>
                <wp:extent cx="0" cy="142362"/>
                <wp:effectExtent l="76200" t="0" r="5715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DCD1" id="Straight Arrow Connector 29" o:spid="_x0000_s1026" type="#_x0000_t32" style="position:absolute;margin-left:93.05pt;margin-top:374.5pt;width:0;height:1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E5B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6A0FD3" wp14:editId="55EDF42F">
                <wp:simplePos x="0" y="0"/>
                <wp:positionH relativeFrom="column">
                  <wp:posOffset>1195732</wp:posOffset>
                </wp:positionH>
                <wp:positionV relativeFrom="paragraph">
                  <wp:posOffset>5854148</wp:posOffset>
                </wp:positionV>
                <wp:extent cx="0" cy="306248"/>
                <wp:effectExtent l="76200" t="0" r="57150" b="558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58671" id="Straight Arrow Connector 31" o:spid="_x0000_s1026" type="#_x0000_t32" style="position:absolute;margin-left:94.15pt;margin-top:460.95pt;width:0;height:24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E5B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BD8372" wp14:editId="15687420">
                <wp:simplePos x="0" y="0"/>
                <wp:positionH relativeFrom="column">
                  <wp:posOffset>6052820</wp:posOffset>
                </wp:positionH>
                <wp:positionV relativeFrom="paragraph">
                  <wp:posOffset>4034459</wp:posOffset>
                </wp:positionV>
                <wp:extent cx="0" cy="142362"/>
                <wp:effectExtent l="76200" t="0" r="57150" b="482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7DF1" id="Straight Arrow Connector 194" o:spid="_x0000_s1026" type="#_x0000_t32" style="position:absolute;margin-left:476.6pt;margin-top:317.65pt;width:0;height:1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AQ0wEAAAMEAAAOAAAAZHJzL2Uyb0RvYy54bWysU9uO0zAQfUfiHyy/07RltYK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B39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3B9C95" wp14:editId="00F2D95F">
                <wp:simplePos x="0" y="0"/>
                <wp:positionH relativeFrom="column">
                  <wp:posOffset>6018226</wp:posOffset>
                </wp:positionH>
                <wp:positionV relativeFrom="paragraph">
                  <wp:posOffset>2759655</wp:posOffset>
                </wp:positionV>
                <wp:extent cx="0" cy="142362"/>
                <wp:effectExtent l="76200" t="0" r="57150" b="4826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80C3" id="Straight Arrow Connector 193" o:spid="_x0000_s1026" type="#_x0000_t32" style="position:absolute;margin-left:473.9pt;margin-top:217.3pt;width:0;height:1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sc0wEAAAMEAAAOAAAAZHJzL2Uyb0RvYy54bWysU9uO0zAQfUfiHyy/07RdtIK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B39FF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89D1CC" wp14:editId="65427977">
                <wp:simplePos x="0" y="0"/>
                <wp:positionH relativeFrom="column">
                  <wp:posOffset>3406775</wp:posOffset>
                </wp:positionH>
                <wp:positionV relativeFrom="page">
                  <wp:posOffset>1987550</wp:posOffset>
                </wp:positionV>
                <wp:extent cx="1510665" cy="874395"/>
                <wp:effectExtent l="0" t="0" r="13335" b="2095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4E2C" w14:textId="77777777" w:rsidR="00CE2E38" w:rsidRPr="00082AD8" w:rsidRDefault="00EB39FF" w:rsidP="00CE2E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0879">
                              <w:rPr>
                                <w:sz w:val="18"/>
                                <w:szCs w:val="18"/>
                              </w:rPr>
                              <w:t>Program Review Administrator p</w:t>
                            </w:r>
                            <w:r w:rsidR="00CE2E38" w:rsidRPr="00F40879">
                              <w:rPr>
                                <w:sz w:val="18"/>
                                <w:szCs w:val="18"/>
                              </w:rPr>
                              <w:t xml:space="preserve">rovides </w:t>
                            </w:r>
                            <w:r w:rsidR="00CE2E38">
                              <w:rPr>
                                <w:sz w:val="18"/>
                                <w:szCs w:val="18"/>
                              </w:rPr>
                              <w:t xml:space="preserve">template to program faculty </w:t>
                            </w:r>
                            <w:r w:rsidR="00705AAE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 w:rsidR="00CE2E38">
                              <w:rPr>
                                <w:sz w:val="18"/>
                                <w:szCs w:val="18"/>
                              </w:rPr>
                              <w:t xml:space="preserve"> report</w:t>
                            </w:r>
                            <w:r w:rsidR="00705AAE"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 w:rsidR="00CE2E38">
                              <w:rPr>
                                <w:sz w:val="18"/>
                                <w:szCs w:val="18"/>
                              </w:rPr>
                              <w:t xml:space="preserve"> on current status of program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D1CC" id="_x0000_s1032" type="#_x0000_t202" style="position:absolute;margin-left:268.25pt;margin-top:156.5pt;width:118.95pt;height:68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">
                <v:textbox>
                  <w:txbxContent>
                    <w:p w14:paraId="28C34E2C" w14:textId="77777777" w:rsidR="00CE2E38" w:rsidRPr="00082AD8" w:rsidRDefault="00EB39FF" w:rsidP="00CE2E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0879">
                        <w:rPr>
                          <w:sz w:val="18"/>
                          <w:szCs w:val="18"/>
                        </w:rPr>
                        <w:t>Program Review Administrator p</w:t>
                      </w:r>
                      <w:r w:rsidR="00CE2E38" w:rsidRPr="00F40879">
                        <w:rPr>
                          <w:sz w:val="18"/>
                          <w:szCs w:val="18"/>
                        </w:rPr>
                        <w:t xml:space="preserve">rovides </w:t>
                      </w:r>
                      <w:r w:rsidR="00CE2E38">
                        <w:rPr>
                          <w:sz w:val="18"/>
                          <w:szCs w:val="18"/>
                        </w:rPr>
                        <w:t xml:space="preserve">template to program faculty </w:t>
                      </w:r>
                      <w:r w:rsidR="00705AAE">
                        <w:rPr>
                          <w:sz w:val="18"/>
                          <w:szCs w:val="18"/>
                        </w:rPr>
                        <w:t>for</w:t>
                      </w:r>
                      <w:r w:rsidR="00CE2E38">
                        <w:rPr>
                          <w:sz w:val="18"/>
                          <w:szCs w:val="18"/>
                        </w:rPr>
                        <w:t xml:space="preserve"> report</w:t>
                      </w:r>
                      <w:r w:rsidR="00705AAE">
                        <w:rPr>
                          <w:sz w:val="18"/>
                          <w:szCs w:val="18"/>
                        </w:rPr>
                        <w:t>ing</w:t>
                      </w:r>
                      <w:r w:rsidR="00CE2E38">
                        <w:rPr>
                          <w:sz w:val="18"/>
                          <w:szCs w:val="18"/>
                        </w:rPr>
                        <w:t xml:space="preserve"> on current status of program goal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B39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3AC770" wp14:editId="6401DB2B">
                <wp:simplePos x="0" y="0"/>
                <wp:positionH relativeFrom="column">
                  <wp:posOffset>1192364</wp:posOffset>
                </wp:positionH>
                <wp:positionV relativeFrom="paragraph">
                  <wp:posOffset>2994329</wp:posOffset>
                </wp:positionV>
                <wp:extent cx="0" cy="142362"/>
                <wp:effectExtent l="76200" t="0" r="57150" b="482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33D3B" id="Straight Arrow Connector 27" o:spid="_x0000_s1026" type="#_x0000_t32" style="position:absolute;margin-left:93.9pt;margin-top:235.75pt;width:0;height:1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B39FF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41E567" wp14:editId="190A5FA9">
                <wp:simplePos x="0" y="0"/>
                <wp:positionH relativeFrom="column">
                  <wp:posOffset>456896</wp:posOffset>
                </wp:positionH>
                <wp:positionV relativeFrom="paragraph">
                  <wp:posOffset>3152333</wp:posOffset>
                </wp:positionV>
                <wp:extent cx="1510665" cy="850265"/>
                <wp:effectExtent l="0" t="0" r="13335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A36B" w14:textId="3E282A17" w:rsidR="00093E8E" w:rsidRPr="00082AD8" w:rsidRDefault="00093E8E" w:rsidP="00093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gram faculty use template to create Program Review document in consultation with assigned mentor </w:t>
                            </w:r>
                            <w:r w:rsidR="00AC149C" w:rsidRPr="00374B23">
                              <w:rPr>
                                <w:sz w:val="18"/>
                                <w:szCs w:val="18"/>
                              </w:rPr>
                              <w:t>and Academic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E567" id="_x0000_s1033" type="#_x0000_t202" style="position:absolute;margin-left:36pt;margin-top:248.2pt;width:118.95pt;height:66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">
                <v:textbox>
                  <w:txbxContent>
                    <w:p w14:paraId="3475A36B" w14:textId="3E282A17" w:rsidR="00093E8E" w:rsidRPr="00082AD8" w:rsidRDefault="00093E8E" w:rsidP="00093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gram faculty use template to create Program Review document in consultation with assigned mentor </w:t>
                      </w:r>
                      <w:r w:rsidR="00AC149C" w:rsidRPr="00374B23">
                        <w:rPr>
                          <w:sz w:val="18"/>
                          <w:szCs w:val="18"/>
                        </w:rPr>
                        <w:t>and Academic D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9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04958F" wp14:editId="50EA6D82">
                <wp:simplePos x="0" y="0"/>
                <wp:positionH relativeFrom="column">
                  <wp:posOffset>1182370</wp:posOffset>
                </wp:positionH>
                <wp:positionV relativeFrom="paragraph">
                  <wp:posOffset>4011378</wp:posOffset>
                </wp:positionV>
                <wp:extent cx="0" cy="142362"/>
                <wp:effectExtent l="76200" t="0" r="57150" b="482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8F12" id="Straight Arrow Connector 28" o:spid="_x0000_s1026" type="#_x0000_t32" style="position:absolute;margin-left:93.1pt;margin-top:315.85pt;width:0;height:1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B39FF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77F6E8" wp14:editId="31480497">
                <wp:simplePos x="0" y="0"/>
                <wp:positionH relativeFrom="column">
                  <wp:posOffset>473103</wp:posOffset>
                </wp:positionH>
                <wp:positionV relativeFrom="paragraph">
                  <wp:posOffset>1983602</wp:posOffset>
                </wp:positionV>
                <wp:extent cx="1510665" cy="985520"/>
                <wp:effectExtent l="0" t="0" r="13335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FDBDD" w14:textId="77777777" w:rsidR="00082AD8" w:rsidRPr="00082AD8" w:rsidRDefault="00082AD8" w:rsidP="00082A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0879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EB39FF" w:rsidRPr="00F40879">
                              <w:rPr>
                                <w:sz w:val="18"/>
                                <w:szCs w:val="18"/>
                              </w:rPr>
                              <w:t>rogram Review Administrator p</w:t>
                            </w:r>
                            <w:r w:rsidRPr="00F40879">
                              <w:rPr>
                                <w:sz w:val="18"/>
                                <w:szCs w:val="18"/>
                              </w:rPr>
                              <w:t xml:space="preserve">rovides </w:t>
                            </w:r>
                            <w:r w:rsidR="00CE2E38">
                              <w:rPr>
                                <w:sz w:val="18"/>
                                <w:szCs w:val="18"/>
                              </w:rPr>
                              <w:t xml:space="preserve">program data and </w:t>
                            </w:r>
                            <w:r w:rsidR="00093E8E">
                              <w:rPr>
                                <w:sz w:val="18"/>
                                <w:szCs w:val="18"/>
                              </w:rPr>
                              <w:t xml:space="preserve">Program Revie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mplate to program faculty for completing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F6E8" id="_x0000_s1034" type="#_x0000_t202" style="position:absolute;margin-left:37.25pt;margin-top:156.2pt;width:118.95pt;height:7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">
                <v:textbox>
                  <w:txbxContent>
                    <w:p w14:paraId="60CFDBDD" w14:textId="77777777" w:rsidR="00082AD8" w:rsidRPr="00082AD8" w:rsidRDefault="00082AD8" w:rsidP="00082A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0879">
                        <w:rPr>
                          <w:sz w:val="18"/>
                          <w:szCs w:val="18"/>
                        </w:rPr>
                        <w:t>P</w:t>
                      </w:r>
                      <w:r w:rsidR="00EB39FF" w:rsidRPr="00F40879">
                        <w:rPr>
                          <w:sz w:val="18"/>
                          <w:szCs w:val="18"/>
                        </w:rPr>
                        <w:t>rogram Review Administrator p</w:t>
                      </w:r>
                      <w:r w:rsidRPr="00F40879">
                        <w:rPr>
                          <w:sz w:val="18"/>
                          <w:szCs w:val="18"/>
                        </w:rPr>
                        <w:t xml:space="preserve">rovides </w:t>
                      </w:r>
                      <w:r w:rsidR="00CE2E38">
                        <w:rPr>
                          <w:sz w:val="18"/>
                          <w:szCs w:val="18"/>
                        </w:rPr>
                        <w:t xml:space="preserve">program data and </w:t>
                      </w:r>
                      <w:r w:rsidR="00093E8E">
                        <w:rPr>
                          <w:sz w:val="18"/>
                          <w:szCs w:val="18"/>
                        </w:rPr>
                        <w:t xml:space="preserve">Program Review </w:t>
                      </w:r>
                      <w:r>
                        <w:rPr>
                          <w:sz w:val="18"/>
                          <w:szCs w:val="18"/>
                        </w:rPr>
                        <w:t>template to program faculty for completing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9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E4D452" wp14:editId="0FB221DD">
                <wp:simplePos x="0" y="0"/>
                <wp:positionH relativeFrom="column">
                  <wp:posOffset>1184910</wp:posOffset>
                </wp:positionH>
                <wp:positionV relativeFrom="paragraph">
                  <wp:posOffset>1768944</wp:posOffset>
                </wp:positionV>
                <wp:extent cx="0" cy="142362"/>
                <wp:effectExtent l="76200" t="0" r="57150" b="482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F7C3" id="Straight Arrow Connector 26" o:spid="_x0000_s1026" type="#_x0000_t32" style="position:absolute;margin-left:93.3pt;margin-top:139.3pt;width:0;height:1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B39FF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C9C71E" wp14:editId="3AE8ADB4">
                <wp:simplePos x="0" y="0"/>
                <wp:positionH relativeFrom="column">
                  <wp:posOffset>458194</wp:posOffset>
                </wp:positionH>
                <wp:positionV relativeFrom="paragraph">
                  <wp:posOffset>1182867</wp:posOffset>
                </wp:positionV>
                <wp:extent cx="1510665" cy="552450"/>
                <wp:effectExtent l="0" t="0" r="133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E259" w14:textId="77777777" w:rsidR="00082AD8" w:rsidRPr="00082AD8" w:rsidRDefault="00082AD8" w:rsidP="00082A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AD8">
                              <w:rPr>
                                <w:sz w:val="18"/>
                                <w:szCs w:val="18"/>
                              </w:rPr>
                              <w:t>Assigns mentor to assist program faculty completing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C71E" id="_x0000_s1035" type="#_x0000_t202" style="position:absolute;margin-left:36.1pt;margin-top:93.15pt;width:118.9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">
                <v:textbox>
                  <w:txbxContent>
                    <w:p w14:paraId="2AFAE259" w14:textId="77777777" w:rsidR="00082AD8" w:rsidRPr="00082AD8" w:rsidRDefault="00082AD8" w:rsidP="00082A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AD8">
                        <w:rPr>
                          <w:sz w:val="18"/>
                          <w:szCs w:val="18"/>
                        </w:rPr>
                        <w:t>Assigns mentor to assist program faculty completing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A85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410C142" wp14:editId="7F8B0A8B">
                <wp:simplePos x="0" y="0"/>
                <wp:positionH relativeFrom="column">
                  <wp:posOffset>114300</wp:posOffset>
                </wp:positionH>
                <wp:positionV relativeFrom="paragraph">
                  <wp:posOffset>7744874</wp:posOffset>
                </wp:positionV>
                <wp:extent cx="913765" cy="572135"/>
                <wp:effectExtent l="0" t="0" r="63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488D" w14:textId="77777777" w:rsidR="00EB59AD" w:rsidRPr="00CE2E38" w:rsidRDefault="00EB59AD" w:rsidP="00EB59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E2E38">
                              <w:rPr>
                                <w:b/>
                                <w:sz w:val="18"/>
                                <w:szCs w:val="18"/>
                              </w:rPr>
                              <w:t>New Program or Furlough Recomm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C142" id="_x0000_s1036" type="#_x0000_t202" style="position:absolute;margin-left:9pt;margin-top:609.85pt;width:71.95pt;height:45.0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" stroked="f">
                <v:textbox>
                  <w:txbxContent>
                    <w:p w14:paraId="6CD1488D" w14:textId="77777777" w:rsidR="00EB59AD" w:rsidRPr="00CE2E38" w:rsidRDefault="00EB59AD" w:rsidP="00EB59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E2E38">
                        <w:rPr>
                          <w:b/>
                          <w:sz w:val="18"/>
                          <w:szCs w:val="18"/>
                        </w:rPr>
                        <w:t>New Program or Furlough Recommen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A85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93F968" wp14:editId="7ED3D422">
                <wp:simplePos x="0" y="0"/>
                <wp:positionH relativeFrom="column">
                  <wp:posOffset>473075</wp:posOffset>
                </wp:positionH>
                <wp:positionV relativeFrom="paragraph">
                  <wp:posOffset>7136130</wp:posOffset>
                </wp:positionV>
                <wp:extent cx="1510665" cy="548640"/>
                <wp:effectExtent l="0" t="0" r="13335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5325" w14:textId="77777777" w:rsidR="00093E8E" w:rsidRPr="00082AD8" w:rsidRDefault="00EB59AD" w:rsidP="00093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ew forwarded to the Academic Dean</w:t>
                            </w:r>
                            <w:r w:rsidR="00503A85">
                              <w:rPr>
                                <w:sz w:val="18"/>
                                <w:szCs w:val="18"/>
                              </w:rPr>
                              <w:t xml:space="preserve"> and Dean of Administr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F968" id="_x0000_s1037" type="#_x0000_t202" style="position:absolute;margin-left:37.25pt;margin-top:561.9pt;width:118.95pt;height:4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">
                <v:textbox>
                  <w:txbxContent>
                    <w:p w14:paraId="2E845325" w14:textId="77777777" w:rsidR="00093E8E" w:rsidRPr="00082AD8" w:rsidRDefault="00EB59AD" w:rsidP="00093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ew forwarded to the Academic Dean</w:t>
                      </w:r>
                      <w:r w:rsidR="00503A85">
                        <w:rPr>
                          <w:sz w:val="18"/>
                          <w:szCs w:val="18"/>
                        </w:rPr>
                        <w:t xml:space="preserve"> and Dean of Administration</w:t>
                      </w:r>
                      <w:r>
                        <w:rPr>
                          <w:sz w:val="18"/>
                          <w:szCs w:val="18"/>
                        </w:rPr>
                        <w:t xml:space="preserve"> for 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A85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7E15E3" wp14:editId="431A70EB">
                <wp:simplePos x="0" y="0"/>
                <wp:positionH relativeFrom="column">
                  <wp:posOffset>486741</wp:posOffset>
                </wp:positionH>
                <wp:positionV relativeFrom="paragraph">
                  <wp:posOffset>8398842</wp:posOffset>
                </wp:positionV>
                <wp:extent cx="1510665" cy="558165"/>
                <wp:effectExtent l="0" t="0" r="13335" b="133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3FCA" w14:textId="77777777" w:rsidR="00EB59AD" w:rsidRPr="00082AD8" w:rsidRDefault="00EB59AD" w:rsidP="00EB59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ew forwarded to the President and Board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15E3" id="_x0000_s1038" type="#_x0000_t202" style="position:absolute;margin-left:38.35pt;margin-top:661.35pt;width:118.95pt;height:43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">
                <v:textbox>
                  <w:txbxContent>
                    <w:p w14:paraId="4C783FCA" w14:textId="77777777" w:rsidR="00EB59AD" w:rsidRPr="00082AD8" w:rsidRDefault="00EB59AD" w:rsidP="00EB59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ew forwarded to the President and Board for 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A8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6ABDD6" wp14:editId="6201AC1B">
                <wp:simplePos x="0" y="0"/>
                <wp:positionH relativeFrom="column">
                  <wp:posOffset>1176324</wp:posOffset>
                </wp:positionH>
                <wp:positionV relativeFrom="paragraph">
                  <wp:posOffset>7855116</wp:posOffset>
                </wp:positionV>
                <wp:extent cx="0" cy="426720"/>
                <wp:effectExtent l="76200" t="0" r="5715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5A7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92.6pt;margin-top:618.5pt;width:0;height:33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UE1AEAAAEEAAAOAAAAZHJzL2Uyb0RvYy54bWysU9uO0zAQfUfiHyy/07TVq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442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348131" wp14:editId="7A4D1887">
                <wp:simplePos x="0" y="0"/>
                <wp:positionH relativeFrom="column">
                  <wp:posOffset>5870448</wp:posOffset>
                </wp:positionH>
                <wp:positionV relativeFrom="paragraph">
                  <wp:posOffset>8430768</wp:posOffset>
                </wp:positionV>
                <wp:extent cx="7315" cy="197510"/>
                <wp:effectExtent l="76200" t="0" r="69215" b="501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85B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62.25pt;margin-top:663.85pt;width:.6pt;height:15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442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B2EA40" wp14:editId="3CD19927">
                <wp:simplePos x="0" y="0"/>
                <wp:positionH relativeFrom="column">
                  <wp:posOffset>4561027</wp:posOffset>
                </wp:positionH>
                <wp:positionV relativeFrom="paragraph">
                  <wp:posOffset>8152790</wp:posOffset>
                </wp:positionV>
                <wp:extent cx="321869" cy="0"/>
                <wp:effectExtent l="0" t="76200" r="2159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69104" id="Straight Arrow Connector 44" o:spid="_x0000_s1026" type="#_x0000_t32" style="position:absolute;margin-left:359.15pt;margin-top:641.95pt;width:25.3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ym1QEAAAEEAAAOAAAAZHJzL2Uyb0RvYy54bWysU9tuEzEQfUfiHyy/k01CVZU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A4421B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1D903F3" wp14:editId="6F65ACAB">
                <wp:simplePos x="0" y="0"/>
                <wp:positionH relativeFrom="margin">
                  <wp:align>right</wp:align>
                </wp:positionH>
                <wp:positionV relativeFrom="margin">
                  <wp:posOffset>8686800</wp:posOffset>
                </wp:positionV>
                <wp:extent cx="1858060" cy="687578"/>
                <wp:effectExtent l="0" t="0" r="27940" b="1778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60" cy="687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F192" w14:textId="77777777" w:rsidR="00A4421B" w:rsidRPr="00082AD8" w:rsidRDefault="00EB39FF" w:rsidP="00A442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90B">
                              <w:rPr>
                                <w:sz w:val="18"/>
                                <w:szCs w:val="18"/>
                              </w:rPr>
                              <w:t xml:space="preserve">Annual </w:t>
                            </w:r>
                            <w:r w:rsidR="00A4421B" w:rsidRPr="00FE590B">
                              <w:rPr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r w:rsidRPr="00FE590B">
                              <w:rPr>
                                <w:sz w:val="18"/>
                                <w:szCs w:val="18"/>
                              </w:rPr>
                              <w:t xml:space="preserve">Review </w:t>
                            </w:r>
                            <w:r w:rsidR="00A4421B" w:rsidRPr="00FE590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4421B">
                              <w:rPr>
                                <w:sz w:val="18"/>
                                <w:szCs w:val="18"/>
                              </w:rPr>
                              <w:t>ummary document updated and disseminated to reflect results of current year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03F3" id="_x0000_s1039" type="#_x0000_t202" style="position:absolute;margin-left:95.1pt;margin-top:684pt;width:146.3pt;height:54.15pt;z-index:-251559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">
                <v:textbox>
                  <w:txbxContent>
                    <w:p w14:paraId="58A1F192" w14:textId="77777777" w:rsidR="00A4421B" w:rsidRPr="00082AD8" w:rsidRDefault="00EB39FF" w:rsidP="00A442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90B">
                        <w:rPr>
                          <w:sz w:val="18"/>
                          <w:szCs w:val="18"/>
                        </w:rPr>
                        <w:t xml:space="preserve">Annual </w:t>
                      </w:r>
                      <w:r w:rsidR="00A4421B" w:rsidRPr="00FE590B">
                        <w:rPr>
                          <w:sz w:val="18"/>
                          <w:szCs w:val="18"/>
                        </w:rPr>
                        <w:t xml:space="preserve">Program </w:t>
                      </w:r>
                      <w:r w:rsidRPr="00FE590B">
                        <w:rPr>
                          <w:sz w:val="18"/>
                          <w:szCs w:val="18"/>
                        </w:rPr>
                        <w:t xml:space="preserve">Review </w:t>
                      </w:r>
                      <w:r w:rsidR="00A4421B" w:rsidRPr="00FE590B">
                        <w:rPr>
                          <w:sz w:val="18"/>
                          <w:szCs w:val="18"/>
                        </w:rPr>
                        <w:t>S</w:t>
                      </w:r>
                      <w:r w:rsidR="00A4421B">
                        <w:rPr>
                          <w:sz w:val="18"/>
                          <w:szCs w:val="18"/>
                        </w:rPr>
                        <w:t>ummary document updated and disseminated to reflect results of current year review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05AA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43C10E" wp14:editId="64FC53ED">
                <wp:simplePos x="0" y="0"/>
                <wp:positionH relativeFrom="column">
                  <wp:posOffset>5661329</wp:posOffset>
                </wp:positionH>
                <wp:positionV relativeFrom="page">
                  <wp:posOffset>1514724</wp:posOffset>
                </wp:positionV>
                <wp:extent cx="0" cy="142240"/>
                <wp:effectExtent l="76200" t="0" r="57150" b="482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B7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45.75pt;margin-top:119.25pt;width:0;height:11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" strokecolor="#5b9bd5" strokeweight=".5pt">
                <v:stroke endarrow="block" joinstyle="miter"/>
                <w10:wrap anchory="page"/>
              </v:shape>
            </w:pict>
          </mc:Fallback>
        </mc:AlternateContent>
      </w:r>
      <w:r w:rsidR="00705AAE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35BF033" wp14:editId="391A9E2F">
                <wp:simplePos x="0" y="0"/>
                <wp:positionH relativeFrom="column">
                  <wp:posOffset>4289287</wp:posOffset>
                </wp:positionH>
                <wp:positionV relativeFrom="page">
                  <wp:posOffset>722962</wp:posOffset>
                </wp:positionV>
                <wp:extent cx="1510665" cy="715010"/>
                <wp:effectExtent l="0" t="0" r="13335" b="279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18AB8" w14:textId="77777777" w:rsidR="00A10863" w:rsidRPr="00082AD8" w:rsidRDefault="00A10863" w:rsidP="00A108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AD8">
                              <w:rPr>
                                <w:sz w:val="18"/>
                                <w:szCs w:val="18"/>
                              </w:rPr>
                              <w:t xml:space="preserve">Assigns mentor to assist program facult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082AD8">
                              <w:rPr>
                                <w:sz w:val="18"/>
                                <w:szCs w:val="18"/>
                              </w:rPr>
                              <w:t xml:space="preserve">complet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oal reports and Program Snaps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F033" id="_x0000_s1040" type="#_x0000_t202" style="position:absolute;margin-left:337.75pt;margin-top:56.95pt;width:118.95pt;height:56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">
                <v:textbox>
                  <w:txbxContent>
                    <w:p w14:paraId="6FE18AB8" w14:textId="77777777" w:rsidR="00A10863" w:rsidRPr="00082AD8" w:rsidRDefault="00A10863" w:rsidP="00A108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AD8">
                        <w:rPr>
                          <w:sz w:val="18"/>
                          <w:szCs w:val="18"/>
                        </w:rPr>
                        <w:t xml:space="preserve">Assigns mentor to assist program faculty </w:t>
                      </w:r>
                      <w:r>
                        <w:rPr>
                          <w:sz w:val="18"/>
                          <w:szCs w:val="18"/>
                        </w:rPr>
                        <w:t xml:space="preserve">in </w:t>
                      </w:r>
                      <w:r w:rsidRPr="00082AD8">
                        <w:rPr>
                          <w:sz w:val="18"/>
                          <w:szCs w:val="18"/>
                        </w:rPr>
                        <w:t xml:space="preserve">completing </w:t>
                      </w:r>
                      <w:r>
                        <w:rPr>
                          <w:sz w:val="18"/>
                          <w:szCs w:val="18"/>
                        </w:rPr>
                        <w:t>goal reports and Program Snapsho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05AA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3339C1" wp14:editId="413B824C">
                <wp:simplePos x="0" y="0"/>
                <wp:positionH relativeFrom="column">
                  <wp:posOffset>4424680</wp:posOffset>
                </wp:positionH>
                <wp:positionV relativeFrom="page">
                  <wp:posOffset>1533442</wp:posOffset>
                </wp:positionV>
                <wp:extent cx="0" cy="142240"/>
                <wp:effectExtent l="76200" t="0" r="57150" b="482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66D40" id="Straight Arrow Connector 32" o:spid="_x0000_s1026" type="#_x0000_t32" style="position:absolute;margin-left:348.4pt;margin-top:120.75pt;width:0;height:1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" strokecolor="#5b9bd5" strokeweight=".5pt">
                <v:stroke endarrow="block" joinstyle="miter"/>
                <w10:wrap anchory="page"/>
              </v:shape>
            </w:pict>
          </mc:Fallback>
        </mc:AlternateContent>
      </w:r>
      <w:r w:rsidR="00137C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2C1E2" wp14:editId="1A471AFB">
                <wp:simplePos x="0" y="0"/>
                <wp:positionH relativeFrom="column">
                  <wp:posOffset>2034129</wp:posOffset>
                </wp:positionH>
                <wp:positionV relativeFrom="paragraph">
                  <wp:posOffset>4541885</wp:posOffset>
                </wp:positionV>
                <wp:extent cx="492791" cy="0"/>
                <wp:effectExtent l="38100" t="76200" r="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872D1" id="Straight Arrow Connector 203" o:spid="_x0000_s1026" type="#_x0000_t32" style="position:absolute;margin-left:160.15pt;margin-top:357.65pt;width:38.8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" strokecolor="#5b9bd5 [3204]" strokeweight=".5pt">
                <v:stroke endarrow="block" joinstyle="miter"/>
              </v:shape>
            </w:pict>
          </mc:Fallback>
        </mc:AlternateContent>
      </w:r>
      <w:r w:rsidR="00137C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CA8468" wp14:editId="02466785">
                <wp:simplePos x="0" y="0"/>
                <wp:positionH relativeFrom="column">
                  <wp:posOffset>2526555</wp:posOffset>
                </wp:positionH>
                <wp:positionV relativeFrom="paragraph">
                  <wp:posOffset>4541885</wp:posOffset>
                </wp:positionV>
                <wp:extent cx="0" cy="826793"/>
                <wp:effectExtent l="0" t="0" r="19050" b="1143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B8E6F" id="Straight Connector 202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5pt,357.65pt" to="198.95pt,4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37C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FE15B5" wp14:editId="6B93AA07">
                <wp:simplePos x="0" y="0"/>
                <wp:positionH relativeFrom="column">
                  <wp:posOffset>2099835</wp:posOffset>
                </wp:positionH>
                <wp:positionV relativeFrom="paragraph">
                  <wp:posOffset>5368678</wp:posOffset>
                </wp:positionV>
                <wp:extent cx="427085" cy="0"/>
                <wp:effectExtent l="0" t="0" r="3048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476CD" id="Straight Connector 20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422.75pt" to="199pt,4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37C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EEC741" wp14:editId="555ED411">
                <wp:simplePos x="0" y="0"/>
                <wp:positionH relativeFrom="column">
                  <wp:posOffset>2183651</wp:posOffset>
                </wp:positionH>
                <wp:positionV relativeFrom="paragraph">
                  <wp:posOffset>7371605</wp:posOffset>
                </wp:positionV>
                <wp:extent cx="892498" cy="5475"/>
                <wp:effectExtent l="0" t="57150" r="41275" b="901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8" cy="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D888F" id="Straight Arrow Connector 196" o:spid="_x0000_s1026" type="#_x0000_t32" style="position:absolute;margin-left:171.95pt;margin-top:580.45pt;width:70.3pt;height: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137C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FA66A5" wp14:editId="6E4092F1">
                <wp:simplePos x="0" y="0"/>
                <wp:positionH relativeFrom="column">
                  <wp:posOffset>1182420</wp:posOffset>
                </wp:positionH>
                <wp:positionV relativeFrom="paragraph">
                  <wp:posOffset>6959148</wp:posOffset>
                </wp:positionV>
                <wp:extent cx="0" cy="142362"/>
                <wp:effectExtent l="76200" t="0" r="57150" b="4826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7F1A" id="Straight Arrow Connector 192" o:spid="_x0000_s1026" type="#_x0000_t32" style="position:absolute;margin-left:93.1pt;margin-top:547.95pt;width:0;height:1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B59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220EF" wp14:editId="6FC6548D">
                <wp:simplePos x="0" y="0"/>
                <wp:positionH relativeFrom="column">
                  <wp:posOffset>2099835</wp:posOffset>
                </wp:positionH>
                <wp:positionV relativeFrom="paragraph">
                  <wp:posOffset>8632046</wp:posOffset>
                </wp:positionV>
                <wp:extent cx="892498" cy="5475"/>
                <wp:effectExtent l="0" t="57150" r="41275" b="901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8" cy="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AD964" id="Straight Arrow Connector 24" o:spid="_x0000_s1026" type="#_x0000_t32" style="position:absolute;margin-left:165.35pt;margin-top:679.7pt;width:70.3pt;height: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B59AD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A69C5C" wp14:editId="60C94811">
                <wp:simplePos x="0" y="0"/>
                <wp:positionH relativeFrom="column">
                  <wp:posOffset>2033905</wp:posOffset>
                </wp:positionH>
                <wp:positionV relativeFrom="paragraph">
                  <wp:posOffset>7405370</wp:posOffset>
                </wp:positionV>
                <wp:extent cx="1039495" cy="563880"/>
                <wp:effectExtent l="0" t="0" r="8255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A764" w14:textId="77777777" w:rsidR="00EB59AD" w:rsidRPr="00CE2E38" w:rsidRDefault="00EB59AD" w:rsidP="00EB59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E2E38">
                              <w:rPr>
                                <w:b/>
                                <w:sz w:val="18"/>
                                <w:szCs w:val="18"/>
                              </w:rPr>
                              <w:t>Recommendation for continu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9C5C" id="_x0000_s1041" type="#_x0000_t202" style="position:absolute;margin-left:160.15pt;margin-top:583.1pt;width:81.85pt;height:44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" stroked="f">
                <v:textbox>
                  <w:txbxContent>
                    <w:p w14:paraId="04CCA764" w14:textId="77777777" w:rsidR="00EB59AD" w:rsidRPr="00CE2E38" w:rsidRDefault="00EB59AD" w:rsidP="00EB59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E2E38">
                        <w:rPr>
                          <w:b/>
                          <w:sz w:val="18"/>
                          <w:szCs w:val="18"/>
                        </w:rPr>
                        <w:t>Recommendation for continuing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9AD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DE9B6E" wp14:editId="0AFD89FB">
                <wp:simplePos x="0" y="0"/>
                <wp:positionH relativeFrom="column">
                  <wp:posOffset>478790</wp:posOffset>
                </wp:positionH>
                <wp:positionV relativeFrom="paragraph">
                  <wp:posOffset>6184265</wp:posOffset>
                </wp:positionV>
                <wp:extent cx="1510665" cy="683895"/>
                <wp:effectExtent l="0" t="0" r="13335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53F9" w14:textId="288D5F32" w:rsidR="00093E8E" w:rsidRPr="00082AD8" w:rsidRDefault="00093E8E" w:rsidP="00093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gram faculty meet with Curriculum Committee to conduct </w:t>
                            </w:r>
                            <w:r w:rsidR="00AC149C" w:rsidRPr="00374B23">
                              <w:rPr>
                                <w:sz w:val="18"/>
                                <w:szCs w:val="18"/>
                              </w:rPr>
                              <w:t xml:space="preserve">fu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gram review</w:t>
                            </w:r>
                            <w:r w:rsidR="00EB59AD">
                              <w:rPr>
                                <w:sz w:val="18"/>
                                <w:szCs w:val="18"/>
                              </w:rPr>
                              <w:t xml:space="preserve"> and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B6E" id="_x0000_s1042" type="#_x0000_t202" style="position:absolute;margin-left:37.7pt;margin-top:486.95pt;width:118.95pt;height:53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">
                <v:textbox>
                  <w:txbxContent>
                    <w:p w14:paraId="03AA53F9" w14:textId="288D5F32" w:rsidR="00093E8E" w:rsidRPr="00082AD8" w:rsidRDefault="00093E8E" w:rsidP="00093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gram faculty meet with Curriculum Committee to conduct </w:t>
                      </w:r>
                      <w:r w:rsidR="00AC149C" w:rsidRPr="00374B23">
                        <w:rPr>
                          <w:sz w:val="18"/>
                          <w:szCs w:val="18"/>
                        </w:rPr>
                        <w:t xml:space="preserve">full </w:t>
                      </w:r>
                      <w:r>
                        <w:rPr>
                          <w:sz w:val="18"/>
                          <w:szCs w:val="18"/>
                        </w:rPr>
                        <w:t>program review</w:t>
                      </w:r>
                      <w:r w:rsidR="00EB59AD">
                        <w:rPr>
                          <w:sz w:val="18"/>
                          <w:szCs w:val="18"/>
                        </w:rPr>
                        <w:t xml:space="preserve"> and 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E8E"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A30C72" wp14:editId="792135F8">
                <wp:simplePos x="0" y="0"/>
                <wp:positionH relativeFrom="column">
                  <wp:posOffset>448987</wp:posOffset>
                </wp:positionH>
                <wp:positionV relativeFrom="paragraph">
                  <wp:posOffset>4185167</wp:posOffset>
                </wp:positionV>
                <wp:extent cx="1510665" cy="552450"/>
                <wp:effectExtent l="0" t="0" r="1333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A63F" w14:textId="77777777" w:rsidR="00093E8E" w:rsidRPr="00082AD8" w:rsidRDefault="00093E8E" w:rsidP="00093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ntor reviews and assists program faculty with ed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0C72" id="_x0000_s1043" type="#_x0000_t202" style="position:absolute;margin-left:35.35pt;margin-top:329.55pt;width:118.95pt;height:4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">
                <v:textbox>
                  <w:txbxContent>
                    <w:p w14:paraId="72E1A63F" w14:textId="77777777" w:rsidR="00093E8E" w:rsidRPr="00082AD8" w:rsidRDefault="00093E8E" w:rsidP="00093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ntor reviews and assists program faculty with ed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2CB">
        <w:rPr>
          <w:b/>
          <w:sz w:val="28"/>
          <w:szCs w:val="28"/>
        </w:rPr>
        <w:t>CCCC PROGRAM REVIEW PROCESS</w:t>
      </w:r>
      <w:r w:rsidR="003A67C5">
        <w:rPr>
          <w:b/>
          <w:sz w:val="28"/>
          <w:szCs w:val="28"/>
        </w:rPr>
        <w:t xml:space="preserve">  </w:t>
      </w:r>
    </w:p>
    <w:p w14:paraId="136A45D4" w14:textId="51D9FC3E" w:rsidR="001E5B5E" w:rsidRDefault="00AC149C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207304" wp14:editId="19F0782D">
                <wp:simplePos x="0" y="0"/>
                <wp:positionH relativeFrom="column">
                  <wp:posOffset>2521585</wp:posOffset>
                </wp:positionH>
                <wp:positionV relativeFrom="paragraph">
                  <wp:posOffset>113665</wp:posOffset>
                </wp:positionV>
                <wp:extent cx="1089025" cy="3994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0558" w14:textId="77777777" w:rsidR="00A10863" w:rsidRDefault="00A10863" w:rsidP="00A1086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nnually </w:t>
                            </w:r>
                          </w:p>
                          <w:p w14:paraId="72C5F182" w14:textId="77777777" w:rsidR="00A10863" w:rsidRPr="00082AD8" w:rsidRDefault="00A10863" w:rsidP="00A1086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ll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7304" id="_x0000_s1044" type="#_x0000_t202" style="position:absolute;margin-left:198.55pt;margin-top:8.95pt;width:85.7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4CEQIAAP4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" stroked="f">
                <v:textbox>
                  <w:txbxContent>
                    <w:p w14:paraId="6BDC0558" w14:textId="77777777" w:rsidR="00A10863" w:rsidRDefault="00A10863" w:rsidP="00A1086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nnually </w:t>
                      </w:r>
                    </w:p>
                    <w:p w14:paraId="72C5F182" w14:textId="77777777" w:rsidR="00A10863" w:rsidRPr="00082AD8" w:rsidRDefault="00A10863" w:rsidP="00A1086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ll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5CAA23" wp14:editId="67BCC9F0">
                <wp:simplePos x="0" y="0"/>
                <wp:positionH relativeFrom="column">
                  <wp:posOffset>1193800</wp:posOffset>
                </wp:positionH>
                <wp:positionV relativeFrom="paragraph">
                  <wp:posOffset>310515</wp:posOffset>
                </wp:positionV>
                <wp:extent cx="0" cy="142362"/>
                <wp:effectExtent l="76200" t="0" r="57150" b="482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0FCE1" id="Straight Arrow Connector 48" o:spid="_x0000_s1026" type="#_x0000_t32" style="position:absolute;margin-left:94pt;margin-top:24.45pt;width:0;height:11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OXtQEAAMoDAAAOAAAAZHJzL2Uyb0RvYy54bWysU8uO1DAQvCPxD5bvTJIBrVA0mT3MAhcE&#10;Kx4f4HXaiSW/1G4myd9jOzMZBAgJ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E4207" wp14:editId="55FFFD2D">
                <wp:simplePos x="0" y="0"/>
                <wp:positionH relativeFrom="column">
                  <wp:posOffset>2209165</wp:posOffset>
                </wp:positionH>
                <wp:positionV relativeFrom="paragraph">
                  <wp:posOffset>104140</wp:posOffset>
                </wp:positionV>
                <wp:extent cx="1845226" cy="10951"/>
                <wp:effectExtent l="0" t="57150" r="22225" b="1035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226" cy="10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A6544" id="Straight Arrow Connector 3" o:spid="_x0000_s1026" type="#_x0000_t32" style="position:absolute;margin-left:173.95pt;margin-top:8.2pt;width:145.3pt;height: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</w:p>
    <w:p w14:paraId="6F059028" w14:textId="42DEF286" w:rsidR="001E5B5E" w:rsidRDefault="00AC149C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B595BA" wp14:editId="2F79454B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2541270" cy="4267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5927" w14:textId="596BED82" w:rsidR="00082AD8" w:rsidRPr="00374B23" w:rsidRDefault="00082AD8" w:rsidP="00082AD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4B23">
                              <w:rPr>
                                <w:b/>
                                <w:sz w:val="18"/>
                                <w:szCs w:val="18"/>
                              </w:rPr>
                              <w:t>Scheduled</w:t>
                            </w:r>
                            <w:r w:rsidR="00AC149C" w:rsidRPr="00374B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3-Year Full</w:t>
                            </w:r>
                            <w:r w:rsidRPr="00374B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ogram </w:t>
                            </w:r>
                            <w:r w:rsidR="00AC149C" w:rsidRPr="00374B23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374B23">
                              <w:rPr>
                                <w:b/>
                                <w:sz w:val="18"/>
                                <w:szCs w:val="18"/>
                              </w:rPr>
                              <w:t>eview</w:t>
                            </w:r>
                            <w:r w:rsidR="00AC149C" w:rsidRPr="00374B23">
                              <w:rPr>
                                <w:b/>
                                <w:sz w:val="18"/>
                                <w:szCs w:val="18"/>
                              </w:rPr>
                              <w:t>s, Furloughs Requests</w:t>
                            </w:r>
                            <w:r w:rsidRPr="00374B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49C" w:rsidRPr="00374B23">
                              <w:rPr>
                                <w:b/>
                                <w:sz w:val="18"/>
                                <w:szCs w:val="18"/>
                              </w:rPr>
                              <w:t>and New Program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95BA" id="_x0000_s1045" type="#_x0000_t202" style="position:absolute;margin-left:-1.5pt;margin-top:6.5pt;width:200.1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" stroked="f">
                <v:textbox>
                  <w:txbxContent>
                    <w:p w14:paraId="59CA5927" w14:textId="596BED82" w:rsidR="00082AD8" w:rsidRPr="00374B23" w:rsidRDefault="00082AD8" w:rsidP="00082AD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74B23">
                        <w:rPr>
                          <w:b/>
                          <w:sz w:val="18"/>
                          <w:szCs w:val="18"/>
                        </w:rPr>
                        <w:t>Scheduled</w:t>
                      </w:r>
                      <w:r w:rsidR="00AC149C" w:rsidRPr="00374B23">
                        <w:rPr>
                          <w:b/>
                          <w:sz w:val="18"/>
                          <w:szCs w:val="18"/>
                        </w:rPr>
                        <w:t xml:space="preserve"> 3-Year Full</w:t>
                      </w:r>
                      <w:r w:rsidRPr="00374B23">
                        <w:rPr>
                          <w:b/>
                          <w:sz w:val="18"/>
                          <w:szCs w:val="18"/>
                        </w:rPr>
                        <w:t xml:space="preserve"> Program </w:t>
                      </w:r>
                      <w:r w:rsidR="00AC149C" w:rsidRPr="00374B23"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 w:rsidRPr="00374B23">
                        <w:rPr>
                          <w:b/>
                          <w:sz w:val="18"/>
                          <w:szCs w:val="18"/>
                        </w:rPr>
                        <w:t>eview</w:t>
                      </w:r>
                      <w:r w:rsidR="00AC149C" w:rsidRPr="00374B23">
                        <w:rPr>
                          <w:b/>
                          <w:sz w:val="18"/>
                          <w:szCs w:val="18"/>
                        </w:rPr>
                        <w:t>s, Furloughs Requests</w:t>
                      </w:r>
                      <w:r w:rsidRPr="00374B2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C149C" w:rsidRPr="00374B23">
                        <w:rPr>
                          <w:b/>
                          <w:sz w:val="18"/>
                          <w:szCs w:val="18"/>
                        </w:rPr>
                        <w:t>and New Program Req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84CEF" w14:textId="7B9CBB73" w:rsidR="001E5B5E" w:rsidRDefault="00197875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30267A4" wp14:editId="60974B97">
                <wp:simplePos x="0" y="0"/>
                <wp:positionH relativeFrom="column">
                  <wp:posOffset>5019675</wp:posOffset>
                </wp:positionH>
                <wp:positionV relativeFrom="page">
                  <wp:posOffset>1752600</wp:posOffset>
                </wp:positionV>
                <wp:extent cx="1981200" cy="238125"/>
                <wp:effectExtent l="0" t="0" r="0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9B3F" w14:textId="744B452F" w:rsidR="00705AAE" w:rsidRPr="00197875" w:rsidRDefault="00705AAE" w:rsidP="00705AA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ring</w:t>
                            </w:r>
                            <w:r w:rsidRPr="00705AA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mester</w:t>
                            </w:r>
                            <w:r w:rsidR="001978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7875" w:rsidRPr="00374B23">
                              <w:rPr>
                                <w:b/>
                                <w:sz w:val="18"/>
                                <w:szCs w:val="18"/>
                              </w:rPr>
                              <w:t>Program Snap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67A4" id="_x0000_s1046" type="#_x0000_t202" style="position:absolute;margin-left:395.25pt;margin-top:138pt;width:156pt;height:18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" stroked="f">
                <v:textbox>
                  <w:txbxContent>
                    <w:p w14:paraId="4D259B3F" w14:textId="744B452F" w:rsidR="00705AAE" w:rsidRPr="00197875" w:rsidRDefault="00705AAE" w:rsidP="00705AAE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pring</w:t>
                      </w:r>
                      <w:r w:rsidRPr="00705AAE">
                        <w:rPr>
                          <w:b/>
                          <w:sz w:val="18"/>
                          <w:szCs w:val="18"/>
                        </w:rPr>
                        <w:t xml:space="preserve"> Semester</w:t>
                      </w:r>
                      <w:r w:rsidR="0019787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7875" w:rsidRPr="00374B23">
                        <w:rPr>
                          <w:b/>
                          <w:sz w:val="18"/>
                          <w:szCs w:val="18"/>
                        </w:rPr>
                        <w:t>Program Snapsho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EB7F63D" wp14:editId="5342C6AE">
                <wp:simplePos x="0" y="0"/>
                <wp:positionH relativeFrom="column">
                  <wp:posOffset>3267710</wp:posOffset>
                </wp:positionH>
                <wp:positionV relativeFrom="page">
                  <wp:posOffset>1752600</wp:posOffset>
                </wp:positionV>
                <wp:extent cx="1847215" cy="238125"/>
                <wp:effectExtent l="0" t="0" r="635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FC9E" w14:textId="16BB6AED" w:rsidR="00705AAE" w:rsidRPr="00197875" w:rsidRDefault="00705AAE" w:rsidP="00705AA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05AAE">
                              <w:rPr>
                                <w:b/>
                                <w:sz w:val="18"/>
                                <w:szCs w:val="18"/>
                              </w:rPr>
                              <w:t>Fall Semester</w:t>
                            </w:r>
                            <w:r w:rsidR="0019787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7875" w:rsidRPr="00374B23">
                              <w:rPr>
                                <w:b/>
                                <w:sz w:val="18"/>
                                <w:szCs w:val="18"/>
                              </w:rPr>
                              <w:t>Program Goal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63D" id="_x0000_s1047" type="#_x0000_t202" style="position:absolute;margin-left:257.3pt;margin-top:138pt;width:145.45pt;height:18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" stroked="f">
                <v:textbox>
                  <w:txbxContent>
                    <w:p w14:paraId="3A41FC9E" w14:textId="16BB6AED" w:rsidR="00705AAE" w:rsidRPr="00197875" w:rsidRDefault="00705AAE" w:rsidP="00705AAE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05AAE">
                        <w:rPr>
                          <w:b/>
                          <w:sz w:val="18"/>
                          <w:szCs w:val="18"/>
                        </w:rPr>
                        <w:t>Fall Semester</w:t>
                      </w:r>
                      <w:r w:rsidR="0019787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7875" w:rsidRPr="00374B23">
                        <w:rPr>
                          <w:b/>
                          <w:sz w:val="18"/>
                          <w:szCs w:val="18"/>
                        </w:rPr>
                        <w:t>Program Goal Stat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92C5725" w14:textId="77777777" w:rsidR="001E5B5E" w:rsidRDefault="00387553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CD1863" wp14:editId="2B2D822E">
                <wp:simplePos x="0" y="0"/>
                <wp:positionH relativeFrom="column">
                  <wp:posOffset>5250180</wp:posOffset>
                </wp:positionH>
                <wp:positionV relativeFrom="paragraph">
                  <wp:posOffset>200025</wp:posOffset>
                </wp:positionV>
                <wp:extent cx="1510665" cy="1152525"/>
                <wp:effectExtent l="0" t="0" r="1333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2DCB" w14:textId="77777777" w:rsidR="00082AD8" w:rsidRPr="00082AD8" w:rsidRDefault="00EB39FF" w:rsidP="00F40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0879">
                              <w:rPr>
                                <w:sz w:val="18"/>
                                <w:szCs w:val="18"/>
                              </w:rPr>
                              <w:t>Program Review Administrator p</w:t>
                            </w:r>
                            <w:r w:rsidR="00082AD8" w:rsidRPr="00F40879">
                              <w:rPr>
                                <w:sz w:val="18"/>
                                <w:szCs w:val="18"/>
                              </w:rPr>
                              <w:t xml:space="preserve">rovides </w:t>
                            </w:r>
                            <w:r w:rsidR="00082AD8">
                              <w:rPr>
                                <w:sz w:val="18"/>
                                <w:szCs w:val="18"/>
                              </w:rPr>
                              <w:t>program data and</w:t>
                            </w:r>
                            <w:r w:rsidR="00093E8E">
                              <w:rPr>
                                <w:sz w:val="18"/>
                                <w:szCs w:val="18"/>
                              </w:rPr>
                              <w:t xml:space="preserve"> Program Snapshot</w:t>
                            </w:r>
                            <w:r w:rsidR="00082AD8">
                              <w:rPr>
                                <w:sz w:val="18"/>
                                <w:szCs w:val="18"/>
                              </w:rPr>
                              <w:t xml:space="preserve"> template to </w:t>
                            </w:r>
                            <w:r w:rsidR="00093E8E">
                              <w:rPr>
                                <w:sz w:val="18"/>
                                <w:szCs w:val="18"/>
                              </w:rPr>
                              <w:t>program faculty for completing</w:t>
                            </w:r>
                            <w:r w:rsidR="00F40879">
                              <w:rPr>
                                <w:sz w:val="18"/>
                                <w:szCs w:val="18"/>
                              </w:rPr>
                              <w:t xml:space="preserve"> annual </w:t>
                            </w:r>
                            <w:r w:rsidR="00082AD8">
                              <w:rPr>
                                <w:sz w:val="18"/>
                                <w:szCs w:val="18"/>
                              </w:rPr>
                              <w:t>Program Snap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1863" id="_x0000_s1048" type="#_x0000_t202" style="position:absolute;margin-left:413.4pt;margin-top:15.75pt;width:118.95pt;height:9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">
                <v:textbox>
                  <w:txbxContent>
                    <w:p w14:paraId="65832DCB" w14:textId="77777777" w:rsidR="00082AD8" w:rsidRPr="00082AD8" w:rsidRDefault="00EB39FF" w:rsidP="00F40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0879">
                        <w:rPr>
                          <w:sz w:val="18"/>
                          <w:szCs w:val="18"/>
                        </w:rPr>
                        <w:t>Program Review Administrator p</w:t>
                      </w:r>
                      <w:r w:rsidR="00082AD8" w:rsidRPr="00F40879">
                        <w:rPr>
                          <w:sz w:val="18"/>
                          <w:szCs w:val="18"/>
                        </w:rPr>
                        <w:t xml:space="preserve">rovides </w:t>
                      </w:r>
                      <w:r w:rsidR="00082AD8">
                        <w:rPr>
                          <w:sz w:val="18"/>
                          <w:szCs w:val="18"/>
                        </w:rPr>
                        <w:t>program data and</w:t>
                      </w:r>
                      <w:r w:rsidR="00093E8E">
                        <w:rPr>
                          <w:sz w:val="18"/>
                          <w:szCs w:val="18"/>
                        </w:rPr>
                        <w:t xml:space="preserve"> Program Snapshot</w:t>
                      </w:r>
                      <w:r w:rsidR="00082AD8">
                        <w:rPr>
                          <w:sz w:val="18"/>
                          <w:szCs w:val="18"/>
                        </w:rPr>
                        <w:t xml:space="preserve"> template to </w:t>
                      </w:r>
                      <w:r w:rsidR="00093E8E">
                        <w:rPr>
                          <w:sz w:val="18"/>
                          <w:szCs w:val="18"/>
                        </w:rPr>
                        <w:t>program faculty for completing</w:t>
                      </w:r>
                      <w:r w:rsidR="00F40879">
                        <w:rPr>
                          <w:sz w:val="18"/>
                          <w:szCs w:val="18"/>
                        </w:rPr>
                        <w:t xml:space="preserve"> annual </w:t>
                      </w:r>
                      <w:r w:rsidR="00082AD8">
                        <w:rPr>
                          <w:sz w:val="18"/>
                          <w:szCs w:val="18"/>
                        </w:rPr>
                        <w:t>Program Snapsh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81CFB" w14:textId="77777777" w:rsidR="001E5B5E" w:rsidRDefault="001E5B5E">
      <w:pPr>
        <w:rPr>
          <w:b/>
          <w:sz w:val="28"/>
          <w:szCs w:val="28"/>
        </w:rPr>
      </w:pPr>
    </w:p>
    <w:p w14:paraId="791C8A71" w14:textId="77777777" w:rsidR="001E5B5E" w:rsidRDefault="001E5B5E">
      <w:pPr>
        <w:rPr>
          <w:b/>
          <w:sz w:val="28"/>
          <w:szCs w:val="28"/>
        </w:rPr>
      </w:pPr>
    </w:p>
    <w:p w14:paraId="56F81945" w14:textId="77777777" w:rsidR="001E5B5E" w:rsidRDefault="00F40879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BE7EDFD" wp14:editId="5BA1BD21">
                <wp:simplePos x="0" y="0"/>
                <wp:positionH relativeFrom="column">
                  <wp:posOffset>3438525</wp:posOffset>
                </wp:positionH>
                <wp:positionV relativeFrom="page">
                  <wp:posOffset>3108325</wp:posOffset>
                </wp:positionV>
                <wp:extent cx="1510665" cy="874395"/>
                <wp:effectExtent l="0" t="0" r="13335" b="2095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4251" w14:textId="77777777" w:rsidR="00705AAE" w:rsidRPr="00082AD8" w:rsidRDefault="00705AAE" w:rsidP="00705A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gram faculty work with mentor to complete report on status of </w:t>
                            </w:r>
                            <w:r w:rsidR="00F40879">
                              <w:rPr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oals </w:t>
                            </w:r>
                            <w:r w:rsidR="00486DCB">
                              <w:rPr>
                                <w:sz w:val="18"/>
                                <w:szCs w:val="18"/>
                              </w:rPr>
                              <w:t xml:space="preserve">and any </w:t>
                            </w:r>
                            <w:r w:rsidR="00F40879">
                              <w:rPr>
                                <w:sz w:val="18"/>
                                <w:szCs w:val="18"/>
                              </w:rPr>
                              <w:t xml:space="preserve">goal </w:t>
                            </w:r>
                            <w:r w:rsidR="00486DCB">
                              <w:rPr>
                                <w:sz w:val="18"/>
                                <w:szCs w:val="18"/>
                              </w:rPr>
                              <w:t xml:space="preserve">revision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="00F40879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mplate</w:t>
                            </w:r>
                            <w:r w:rsidR="00F40879">
                              <w:rPr>
                                <w:sz w:val="18"/>
                                <w:szCs w:val="18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EDFD" id="_x0000_s1049" type="#_x0000_t202" style="position:absolute;margin-left:270.75pt;margin-top:244.75pt;width:118.95pt;height:68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">
                <v:textbox>
                  <w:txbxContent>
                    <w:p w14:paraId="09784251" w14:textId="77777777" w:rsidR="00705AAE" w:rsidRPr="00082AD8" w:rsidRDefault="00705AAE" w:rsidP="00705A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gram faculty work with mentor to complete report on status of </w:t>
                      </w:r>
                      <w:r w:rsidR="00F40879">
                        <w:rPr>
                          <w:sz w:val="18"/>
                          <w:szCs w:val="18"/>
                        </w:rPr>
                        <w:t xml:space="preserve">program </w:t>
                      </w:r>
                      <w:r>
                        <w:rPr>
                          <w:sz w:val="18"/>
                          <w:szCs w:val="18"/>
                        </w:rPr>
                        <w:t xml:space="preserve">goals </w:t>
                      </w:r>
                      <w:r w:rsidR="00486DCB">
                        <w:rPr>
                          <w:sz w:val="18"/>
                          <w:szCs w:val="18"/>
                        </w:rPr>
                        <w:t xml:space="preserve">and any </w:t>
                      </w:r>
                      <w:r w:rsidR="00F40879">
                        <w:rPr>
                          <w:sz w:val="18"/>
                          <w:szCs w:val="18"/>
                        </w:rPr>
                        <w:t xml:space="preserve">goal </w:t>
                      </w:r>
                      <w:r w:rsidR="00486DCB">
                        <w:rPr>
                          <w:sz w:val="18"/>
                          <w:szCs w:val="18"/>
                        </w:rPr>
                        <w:t xml:space="preserve">revisions </w:t>
                      </w: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="00F40879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template</w:t>
                      </w:r>
                      <w:r w:rsidR="00F40879">
                        <w:rPr>
                          <w:sz w:val="18"/>
                          <w:szCs w:val="18"/>
                        </w:rPr>
                        <w:t xml:space="preserve"> provide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6EE4E9A" w14:textId="77777777" w:rsidR="001E5B5E" w:rsidRDefault="001E5B5E">
      <w:pPr>
        <w:rPr>
          <w:b/>
          <w:sz w:val="28"/>
          <w:szCs w:val="28"/>
        </w:rPr>
      </w:pPr>
    </w:p>
    <w:p w14:paraId="7F4A17F3" w14:textId="77777777" w:rsidR="001E5B5E" w:rsidRDefault="001E5B5E">
      <w:pPr>
        <w:rPr>
          <w:b/>
          <w:sz w:val="28"/>
          <w:szCs w:val="28"/>
        </w:rPr>
      </w:pPr>
    </w:p>
    <w:p w14:paraId="5885B359" w14:textId="77777777" w:rsidR="001E5B5E" w:rsidRDefault="00F408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E179FF" wp14:editId="731211C3">
                <wp:simplePos x="0" y="0"/>
                <wp:positionH relativeFrom="column">
                  <wp:posOffset>4197377</wp:posOffset>
                </wp:positionH>
                <wp:positionV relativeFrom="paragraph">
                  <wp:posOffset>233211</wp:posOffset>
                </wp:positionV>
                <wp:extent cx="0" cy="142362"/>
                <wp:effectExtent l="76200" t="0" r="57150" b="482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EFDB8" id="Straight Arrow Connector 39" o:spid="_x0000_s1026" type="#_x0000_t32" style="position:absolute;margin-left:330.5pt;margin-top:18.35pt;width:0;height:11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E/0gEAAAEEAAAOAAAAZHJzL2Uyb0RvYy54bWysU9uO0zAQfUfiHyy/07RdtIK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1C3E30BB" w14:textId="77777777" w:rsidR="001E5B5E" w:rsidRDefault="00F40879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4055C9" wp14:editId="1A27C1E2">
                <wp:simplePos x="0" y="0"/>
                <wp:positionH relativeFrom="column">
                  <wp:posOffset>3462020</wp:posOffset>
                </wp:positionH>
                <wp:positionV relativeFrom="page">
                  <wp:posOffset>4252346</wp:posOffset>
                </wp:positionV>
                <wp:extent cx="1510665" cy="1129030"/>
                <wp:effectExtent l="0" t="0" r="13335" b="139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36F8E" w14:textId="7AA422DE" w:rsidR="00486DCB" w:rsidRPr="00082AD8" w:rsidRDefault="00486DCB" w:rsidP="00486D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ed template </w:t>
                            </w:r>
                            <w:r w:rsidRPr="00F40879">
                              <w:rPr>
                                <w:sz w:val="18"/>
                                <w:szCs w:val="18"/>
                              </w:rPr>
                              <w:t xml:space="preserve">submitted to </w:t>
                            </w:r>
                            <w:r w:rsidR="00F40879">
                              <w:rPr>
                                <w:sz w:val="18"/>
                                <w:szCs w:val="18"/>
                              </w:rPr>
                              <w:t xml:space="preserve">Academic Dean, </w:t>
                            </w:r>
                            <w:r w:rsidR="00EB39FF" w:rsidRPr="00F40879">
                              <w:rPr>
                                <w:sz w:val="18"/>
                                <w:szCs w:val="18"/>
                              </w:rPr>
                              <w:t xml:space="preserve">Program Review Administrator, </w:t>
                            </w:r>
                            <w:r w:rsidR="00F40879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urriculum </w:t>
                            </w:r>
                            <w:r w:rsidR="00197875" w:rsidRPr="00374B23">
                              <w:rPr>
                                <w:sz w:val="18"/>
                                <w:szCs w:val="18"/>
                              </w:rPr>
                              <w:t>Chair</w:t>
                            </w:r>
                            <w:r w:rsidRPr="00374B23"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1E5B5E" w:rsidRPr="00374B23">
                              <w:rPr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 w:rsidR="00197875" w:rsidRPr="00374B23">
                              <w:rPr>
                                <w:sz w:val="18"/>
                                <w:szCs w:val="18"/>
                              </w:rPr>
                              <w:t xml:space="preserve">full committe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view</w:t>
                            </w:r>
                            <w:r w:rsidR="001E5B5E">
                              <w:rPr>
                                <w:sz w:val="18"/>
                                <w:szCs w:val="18"/>
                              </w:rPr>
                              <w:t xml:space="preserve"> and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55C9" id="_x0000_s1050" type="#_x0000_t202" style="position:absolute;margin-left:272.6pt;margin-top:334.85pt;width:118.95pt;height:88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">
                <v:textbox>
                  <w:txbxContent>
                    <w:p w14:paraId="1A836F8E" w14:textId="7AA422DE" w:rsidR="00486DCB" w:rsidRPr="00082AD8" w:rsidRDefault="00486DCB" w:rsidP="00486D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leted template </w:t>
                      </w:r>
                      <w:r w:rsidRPr="00F40879">
                        <w:rPr>
                          <w:sz w:val="18"/>
                          <w:szCs w:val="18"/>
                        </w:rPr>
                        <w:t xml:space="preserve">submitted to </w:t>
                      </w:r>
                      <w:r w:rsidR="00F40879">
                        <w:rPr>
                          <w:sz w:val="18"/>
                          <w:szCs w:val="18"/>
                        </w:rPr>
                        <w:t xml:space="preserve">Academic Dean, </w:t>
                      </w:r>
                      <w:r w:rsidR="00EB39FF" w:rsidRPr="00F40879">
                        <w:rPr>
                          <w:sz w:val="18"/>
                          <w:szCs w:val="18"/>
                        </w:rPr>
                        <w:t xml:space="preserve">Program Review Administrator, </w:t>
                      </w:r>
                      <w:r w:rsidR="00F40879">
                        <w:rPr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sz w:val="18"/>
                          <w:szCs w:val="18"/>
                        </w:rPr>
                        <w:t xml:space="preserve">Curriculum </w:t>
                      </w:r>
                      <w:r w:rsidR="00197875" w:rsidRPr="00374B23">
                        <w:rPr>
                          <w:sz w:val="18"/>
                          <w:szCs w:val="18"/>
                        </w:rPr>
                        <w:t>Chair</w:t>
                      </w:r>
                      <w:r w:rsidRPr="00374B23">
                        <w:rPr>
                          <w:sz w:val="18"/>
                          <w:szCs w:val="18"/>
                        </w:rPr>
                        <w:t xml:space="preserve"> for </w:t>
                      </w:r>
                      <w:r w:rsidR="001E5B5E" w:rsidRPr="00374B23">
                        <w:rPr>
                          <w:sz w:val="18"/>
                          <w:szCs w:val="18"/>
                        </w:rPr>
                        <w:t xml:space="preserve">final </w:t>
                      </w:r>
                      <w:r w:rsidR="00197875" w:rsidRPr="00374B23">
                        <w:rPr>
                          <w:sz w:val="18"/>
                          <w:szCs w:val="18"/>
                        </w:rPr>
                        <w:t xml:space="preserve">full committee </w:t>
                      </w:r>
                      <w:r>
                        <w:rPr>
                          <w:sz w:val="18"/>
                          <w:szCs w:val="18"/>
                        </w:rPr>
                        <w:t>review</w:t>
                      </w:r>
                      <w:r w:rsidR="001E5B5E">
                        <w:rPr>
                          <w:sz w:val="18"/>
                          <w:szCs w:val="18"/>
                        </w:rPr>
                        <w:t xml:space="preserve"> and document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8E02FC8" w14:textId="77777777" w:rsidR="001E5B5E" w:rsidRDefault="001E5B5E">
      <w:pPr>
        <w:rPr>
          <w:b/>
          <w:sz w:val="28"/>
          <w:szCs w:val="28"/>
        </w:rPr>
      </w:pPr>
    </w:p>
    <w:p w14:paraId="6B95C7D2" w14:textId="77777777" w:rsidR="001E5B5E" w:rsidRDefault="001E5B5E">
      <w:pPr>
        <w:rPr>
          <w:b/>
          <w:sz w:val="28"/>
          <w:szCs w:val="28"/>
        </w:rPr>
      </w:pPr>
    </w:p>
    <w:p w14:paraId="6C1FBE05" w14:textId="77777777" w:rsidR="001E5B5E" w:rsidRDefault="001E5B5E">
      <w:pPr>
        <w:rPr>
          <w:b/>
          <w:sz w:val="28"/>
          <w:szCs w:val="28"/>
        </w:rPr>
      </w:pPr>
    </w:p>
    <w:p w14:paraId="18C9B40A" w14:textId="02DDE314" w:rsidR="001E5B5E" w:rsidRDefault="00197875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5DF1A2" wp14:editId="68001C0D">
                <wp:simplePos x="0" y="0"/>
                <wp:positionH relativeFrom="margin">
                  <wp:posOffset>5286375</wp:posOffset>
                </wp:positionH>
                <wp:positionV relativeFrom="paragraph">
                  <wp:posOffset>320675</wp:posOffset>
                </wp:positionV>
                <wp:extent cx="1510665" cy="552450"/>
                <wp:effectExtent l="0" t="0" r="1333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EC0E" w14:textId="77777777" w:rsidR="00515A09" w:rsidRPr="00082AD8" w:rsidRDefault="00515A09" w:rsidP="00515A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gram Snapshot reviewed by Curriculum Committee and Academic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F1A2" id="_x0000_s1051" type="#_x0000_t202" style="position:absolute;margin-left:416.25pt;margin-top:25.25pt;width:118.95pt;height:4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">
                <v:textbox>
                  <w:txbxContent>
                    <w:p w14:paraId="1260EC0E" w14:textId="77777777" w:rsidR="00515A09" w:rsidRPr="00082AD8" w:rsidRDefault="00515A09" w:rsidP="00515A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gram Snapshot reviewed by Curriculum Committee and Academic D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0C9E9B" w14:textId="77777777" w:rsidR="001E5B5E" w:rsidRDefault="001E5B5E">
      <w:pPr>
        <w:rPr>
          <w:b/>
          <w:sz w:val="28"/>
          <w:szCs w:val="28"/>
        </w:rPr>
      </w:pPr>
    </w:p>
    <w:p w14:paraId="382D51E9" w14:textId="77777777" w:rsidR="001E5B5E" w:rsidRDefault="001E5B5E">
      <w:pPr>
        <w:rPr>
          <w:b/>
          <w:sz w:val="28"/>
          <w:szCs w:val="28"/>
        </w:rPr>
      </w:pPr>
    </w:p>
    <w:p w14:paraId="3DAC3AED" w14:textId="27DFD308" w:rsidR="001E5B5E" w:rsidRDefault="00197875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6A3EB4" wp14:editId="1972DE8E">
                <wp:simplePos x="0" y="0"/>
                <wp:positionH relativeFrom="column">
                  <wp:posOffset>5285740</wp:posOffset>
                </wp:positionH>
                <wp:positionV relativeFrom="paragraph">
                  <wp:posOffset>119380</wp:posOffset>
                </wp:positionV>
                <wp:extent cx="1510665" cy="700405"/>
                <wp:effectExtent l="0" t="0" r="13335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4E57" w14:textId="77777777" w:rsidR="00515A09" w:rsidRPr="00082AD8" w:rsidRDefault="00515A09" w:rsidP="00515A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commendations </w:t>
                            </w:r>
                            <w:r w:rsidR="00093E8E"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Academic Dean and Curriculum Committee</w:t>
                            </w:r>
                            <w:r w:rsidR="00093E8E">
                              <w:rPr>
                                <w:sz w:val="18"/>
                                <w:szCs w:val="18"/>
                              </w:rPr>
                              <w:t xml:space="preserve"> to program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3EB4" id="_x0000_s1052" type="#_x0000_t202" style="position:absolute;margin-left:416.2pt;margin-top:9.4pt;width:118.95pt;height:55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">
                <v:textbox>
                  <w:txbxContent>
                    <w:p w14:paraId="7E614E57" w14:textId="77777777" w:rsidR="00515A09" w:rsidRPr="00082AD8" w:rsidRDefault="00515A09" w:rsidP="00515A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commendations </w:t>
                      </w:r>
                      <w:r w:rsidR="00093E8E">
                        <w:rPr>
                          <w:sz w:val="18"/>
                          <w:szCs w:val="18"/>
                        </w:rPr>
                        <w:t xml:space="preserve">from </w:t>
                      </w:r>
                      <w:r>
                        <w:rPr>
                          <w:sz w:val="18"/>
                          <w:szCs w:val="18"/>
                        </w:rPr>
                        <w:t>the Academic Dean and Curriculum Committee</w:t>
                      </w:r>
                      <w:r w:rsidR="00093E8E">
                        <w:rPr>
                          <w:sz w:val="18"/>
                          <w:szCs w:val="18"/>
                        </w:rPr>
                        <w:t xml:space="preserve"> to program facul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D636D" w14:textId="77777777" w:rsidR="001E5B5E" w:rsidRDefault="001E5B5E">
      <w:pPr>
        <w:rPr>
          <w:b/>
          <w:sz w:val="28"/>
          <w:szCs w:val="28"/>
        </w:rPr>
      </w:pPr>
    </w:p>
    <w:p w14:paraId="00BC1176" w14:textId="06B611A1" w:rsidR="001E5B5E" w:rsidRDefault="00AC149C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7FB615" wp14:editId="700EC92F">
                <wp:simplePos x="0" y="0"/>
                <wp:positionH relativeFrom="column">
                  <wp:posOffset>3190875</wp:posOffset>
                </wp:positionH>
                <wp:positionV relativeFrom="paragraph">
                  <wp:posOffset>246380</wp:posOffset>
                </wp:positionV>
                <wp:extent cx="1299210" cy="577850"/>
                <wp:effectExtent l="0" t="0" r="1524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C4EE" w14:textId="77777777" w:rsidR="00EB59AD" w:rsidRPr="00082AD8" w:rsidRDefault="00EB59AD" w:rsidP="00EB59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ew forwarded to the President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B615" id="_x0000_s1053" type="#_x0000_t202" style="position:absolute;margin-left:251.25pt;margin-top:19.4pt;width:102.3pt;height:4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">
                <v:textbox>
                  <w:txbxContent>
                    <w:p w14:paraId="5915C4EE" w14:textId="77777777" w:rsidR="00EB59AD" w:rsidRPr="00082AD8" w:rsidRDefault="00EB59AD" w:rsidP="00EB59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ew forwarded to the President for 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68C92" w14:textId="158E1486" w:rsidR="001E5B5E" w:rsidRDefault="001E5B5E">
      <w:pPr>
        <w:rPr>
          <w:b/>
          <w:sz w:val="28"/>
          <w:szCs w:val="28"/>
        </w:rPr>
      </w:pPr>
    </w:p>
    <w:p w14:paraId="127B996E" w14:textId="62E549A1" w:rsidR="001E5B5E" w:rsidRDefault="00B5387C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FED4967" wp14:editId="0B176B16">
                <wp:simplePos x="0" y="0"/>
                <wp:positionH relativeFrom="column">
                  <wp:posOffset>5019675</wp:posOffset>
                </wp:positionH>
                <wp:positionV relativeFrom="paragraph">
                  <wp:posOffset>294640</wp:posOffset>
                </wp:positionV>
                <wp:extent cx="1769745" cy="705485"/>
                <wp:effectExtent l="0" t="0" r="20955" b="184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16A5A" w14:textId="5E100BD1" w:rsidR="00A4421B" w:rsidRPr="00082AD8" w:rsidRDefault="00A4421B" w:rsidP="00A442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it Meetin</w:t>
                            </w:r>
                            <w:r w:rsidRPr="00374B23">
                              <w:rPr>
                                <w:sz w:val="18"/>
                                <w:szCs w:val="18"/>
                              </w:rPr>
                              <w:t xml:space="preserve">g with </w:t>
                            </w:r>
                            <w:r w:rsidR="00B5387C" w:rsidRPr="00374B23">
                              <w:rPr>
                                <w:sz w:val="18"/>
                                <w:szCs w:val="18"/>
                              </w:rPr>
                              <w:t xml:space="preserve">program faculty and </w:t>
                            </w:r>
                            <w:r w:rsidR="00B5387C">
                              <w:rPr>
                                <w:sz w:val="18"/>
                                <w:szCs w:val="18"/>
                              </w:rPr>
                              <w:t>all 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akeholders for budgeting needs &amp; </w:t>
                            </w:r>
                            <w:r w:rsidR="00B5387C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municating results of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4967" id="_x0000_s1054" type="#_x0000_t202" style="position:absolute;margin-left:395.25pt;margin-top:23.2pt;width:139.35pt;height:55.5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">
                <v:textbox>
                  <w:txbxContent>
                    <w:p w14:paraId="33516A5A" w14:textId="5E100BD1" w:rsidR="00A4421B" w:rsidRPr="00082AD8" w:rsidRDefault="00A4421B" w:rsidP="00A442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it Meetin</w:t>
                      </w:r>
                      <w:r w:rsidRPr="00374B23">
                        <w:rPr>
                          <w:sz w:val="18"/>
                          <w:szCs w:val="18"/>
                        </w:rPr>
                        <w:t xml:space="preserve">g with </w:t>
                      </w:r>
                      <w:r w:rsidR="00B5387C" w:rsidRPr="00374B23">
                        <w:rPr>
                          <w:sz w:val="18"/>
                          <w:szCs w:val="18"/>
                        </w:rPr>
                        <w:t xml:space="preserve">program faculty and </w:t>
                      </w:r>
                      <w:r w:rsidR="00B5387C">
                        <w:rPr>
                          <w:sz w:val="18"/>
                          <w:szCs w:val="18"/>
                        </w:rPr>
                        <w:t>all s</w:t>
                      </w:r>
                      <w:r>
                        <w:rPr>
                          <w:sz w:val="18"/>
                          <w:szCs w:val="18"/>
                        </w:rPr>
                        <w:t xml:space="preserve">takeholders for budgeting needs &amp; </w:t>
                      </w:r>
                      <w:r w:rsidR="00B5387C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ommunicating results of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4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80124" wp14:editId="78ED7D4A">
                <wp:simplePos x="0" y="0"/>
                <wp:positionH relativeFrom="column">
                  <wp:posOffset>3785235</wp:posOffset>
                </wp:positionH>
                <wp:positionV relativeFrom="paragraph">
                  <wp:posOffset>205105</wp:posOffset>
                </wp:positionV>
                <wp:extent cx="0" cy="241402"/>
                <wp:effectExtent l="76200" t="0" r="571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7978D" id="Straight Arrow Connector 41" o:spid="_x0000_s1026" type="#_x0000_t32" style="position:absolute;margin-left:298.05pt;margin-top:16.15pt;width:0;height:1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2AB9CE7B" w14:textId="08040AA0" w:rsidR="001E5B5E" w:rsidRDefault="00AC149C">
      <w:pPr>
        <w:rPr>
          <w:b/>
          <w:sz w:val="28"/>
          <w:szCs w:val="28"/>
        </w:rPr>
      </w:pPr>
      <w:r w:rsidRPr="00082AD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529C63" wp14:editId="020891AE">
                <wp:simplePos x="0" y="0"/>
                <wp:positionH relativeFrom="column">
                  <wp:posOffset>3209925</wp:posOffset>
                </wp:positionH>
                <wp:positionV relativeFrom="page">
                  <wp:posOffset>8314690</wp:posOffset>
                </wp:positionV>
                <wp:extent cx="1280160" cy="1590675"/>
                <wp:effectExtent l="0" t="0" r="1524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2E13" w14:textId="3A910891" w:rsidR="00EB59AD" w:rsidRPr="00082AD8" w:rsidRDefault="00137CF7" w:rsidP="00EB59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ults of review</w:t>
                            </w:r>
                            <w:r w:rsidR="00EB59AD">
                              <w:rPr>
                                <w:sz w:val="18"/>
                                <w:szCs w:val="18"/>
                              </w:rPr>
                              <w:t xml:space="preserve"> communica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AC149C">
                              <w:rPr>
                                <w:sz w:val="18"/>
                                <w:szCs w:val="18"/>
                              </w:rPr>
                              <w:t>Program Review Administrator</w:t>
                            </w:r>
                            <w:r w:rsidR="00EB59AD">
                              <w:rPr>
                                <w:sz w:val="18"/>
                                <w:szCs w:val="18"/>
                              </w:rPr>
                              <w:t xml:space="preserve"> to faculty, Academic Dean, </w:t>
                            </w:r>
                            <w:r w:rsidR="00A4421B">
                              <w:rPr>
                                <w:sz w:val="18"/>
                                <w:szCs w:val="18"/>
                              </w:rPr>
                              <w:t xml:space="preserve">Dean of Admin, </w:t>
                            </w:r>
                            <w:r w:rsidR="00AC149C" w:rsidRPr="00374B23">
                              <w:rPr>
                                <w:sz w:val="18"/>
                                <w:szCs w:val="18"/>
                              </w:rPr>
                              <w:t xml:space="preserve">Dean of Student Services, </w:t>
                            </w:r>
                            <w:r w:rsidR="00EB59AD" w:rsidRPr="00374B23">
                              <w:rPr>
                                <w:sz w:val="18"/>
                                <w:szCs w:val="18"/>
                              </w:rPr>
                              <w:t>Registrar</w:t>
                            </w:r>
                            <w:r w:rsidR="00EB59AD">
                              <w:rPr>
                                <w:sz w:val="18"/>
                                <w:szCs w:val="18"/>
                              </w:rPr>
                              <w:t>, Business Office and Financial Aid</w:t>
                            </w:r>
                            <w:r w:rsidR="00AC149C">
                              <w:rPr>
                                <w:sz w:val="18"/>
                                <w:szCs w:val="18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9C63" id="_x0000_s1055" type="#_x0000_t202" style="position:absolute;margin-left:252.75pt;margin-top:654.7pt;width:100.8pt;height:12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">
                <v:textbox>
                  <w:txbxContent>
                    <w:p w14:paraId="14082E13" w14:textId="3A910891" w:rsidR="00EB59AD" w:rsidRPr="00082AD8" w:rsidRDefault="00137CF7" w:rsidP="00EB59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ults of review</w:t>
                      </w:r>
                      <w:r w:rsidR="00EB59AD">
                        <w:rPr>
                          <w:sz w:val="18"/>
                          <w:szCs w:val="18"/>
                        </w:rPr>
                        <w:t xml:space="preserve"> communicated</w:t>
                      </w:r>
                      <w:r>
                        <w:rPr>
                          <w:sz w:val="18"/>
                          <w:szCs w:val="18"/>
                        </w:rPr>
                        <w:t xml:space="preserve"> by </w:t>
                      </w:r>
                      <w:r w:rsidR="00AC149C">
                        <w:rPr>
                          <w:sz w:val="18"/>
                          <w:szCs w:val="18"/>
                        </w:rPr>
                        <w:t>Program Review Administrator</w:t>
                      </w:r>
                      <w:r w:rsidR="00EB59AD">
                        <w:rPr>
                          <w:sz w:val="18"/>
                          <w:szCs w:val="18"/>
                        </w:rPr>
                        <w:t xml:space="preserve"> to faculty, Academic Dean, </w:t>
                      </w:r>
                      <w:r w:rsidR="00A4421B">
                        <w:rPr>
                          <w:sz w:val="18"/>
                          <w:szCs w:val="18"/>
                        </w:rPr>
                        <w:t xml:space="preserve">Dean of Admin, </w:t>
                      </w:r>
                      <w:r w:rsidR="00AC149C" w:rsidRPr="00374B23">
                        <w:rPr>
                          <w:sz w:val="18"/>
                          <w:szCs w:val="18"/>
                        </w:rPr>
                        <w:t xml:space="preserve">Dean of Student Services, </w:t>
                      </w:r>
                      <w:r w:rsidR="00EB59AD" w:rsidRPr="00374B23">
                        <w:rPr>
                          <w:sz w:val="18"/>
                          <w:szCs w:val="18"/>
                        </w:rPr>
                        <w:t>Registrar</w:t>
                      </w:r>
                      <w:r w:rsidR="00EB59AD">
                        <w:rPr>
                          <w:sz w:val="18"/>
                          <w:szCs w:val="18"/>
                        </w:rPr>
                        <w:t>, Business Office and Financial Aid</w:t>
                      </w:r>
                      <w:r w:rsidR="00AC149C">
                        <w:rPr>
                          <w:sz w:val="18"/>
                          <w:szCs w:val="18"/>
                        </w:rPr>
                        <w:t xml:space="preserve"> Direct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532FD08" w14:textId="330E245B" w:rsidR="001E5B5E" w:rsidRDefault="001E5B5E">
      <w:pPr>
        <w:rPr>
          <w:b/>
          <w:sz w:val="28"/>
          <w:szCs w:val="28"/>
        </w:rPr>
      </w:pPr>
    </w:p>
    <w:p w14:paraId="0021E62A" w14:textId="77777777" w:rsidR="001E5B5E" w:rsidRDefault="003A67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2F878CF6" w14:textId="77777777" w:rsidR="001E5B5E" w:rsidRDefault="001E5B5E">
      <w:pPr>
        <w:rPr>
          <w:sz w:val="16"/>
          <w:szCs w:val="16"/>
        </w:rPr>
      </w:pPr>
      <w:r w:rsidRPr="001E5B5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45C7FB" wp14:editId="5152F147">
                <wp:simplePos x="0" y="0"/>
                <wp:positionH relativeFrom="margin">
                  <wp:posOffset>327025</wp:posOffset>
                </wp:positionH>
                <wp:positionV relativeFrom="bottomMargin">
                  <wp:posOffset>81289</wp:posOffset>
                </wp:positionV>
                <wp:extent cx="1289714" cy="270344"/>
                <wp:effectExtent l="0" t="0" r="5715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4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A142" w14:textId="4E12F3C3" w:rsidR="001E5B5E" w:rsidRPr="00374B23" w:rsidRDefault="00374B23">
                            <w:r>
                              <w:t xml:space="preserve">Updated </w:t>
                            </w:r>
                            <w:r w:rsidR="00573D38" w:rsidRPr="00374B23">
                              <w:t>7.</w:t>
                            </w:r>
                            <w:r w:rsidR="00AC149C" w:rsidRPr="00374B23">
                              <w:t>9</w:t>
                            </w:r>
                            <w:r w:rsidR="00573D38" w:rsidRPr="00374B23">
                              <w:t>.202</w:t>
                            </w:r>
                            <w:r w:rsidR="00AC149C" w:rsidRPr="00374B23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C7FB" id="_x0000_s1056" type="#_x0000_t202" style="position:absolute;margin-left:25.75pt;margin-top:6.4pt;width:101.55pt;height:21.3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" stroked="f">
                <v:textbox>
                  <w:txbxContent>
                    <w:p w14:paraId="30A5A142" w14:textId="4E12F3C3" w:rsidR="001E5B5E" w:rsidRPr="00374B23" w:rsidRDefault="00374B23">
                      <w:r>
                        <w:t xml:space="preserve">Updated </w:t>
                      </w:r>
                      <w:r w:rsidR="00573D38" w:rsidRPr="00374B23">
                        <w:t>7.</w:t>
                      </w:r>
                      <w:r w:rsidR="00AC149C" w:rsidRPr="00374B23">
                        <w:t>9</w:t>
                      </w:r>
                      <w:r w:rsidR="00573D38" w:rsidRPr="00374B23">
                        <w:t>.202</w:t>
                      </w:r>
                      <w:r w:rsidR="00AC149C" w:rsidRPr="00374B23"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E5B5E" w:rsidSect="00503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6ED5" w14:textId="77777777" w:rsidR="00CC73F0" w:rsidRDefault="00CC73F0" w:rsidP="002B6768">
      <w:pPr>
        <w:spacing w:after="0" w:line="240" w:lineRule="auto"/>
      </w:pPr>
      <w:r>
        <w:separator/>
      </w:r>
    </w:p>
  </w:endnote>
  <w:endnote w:type="continuationSeparator" w:id="0">
    <w:p w14:paraId="1161116B" w14:textId="77777777" w:rsidR="00CC73F0" w:rsidRDefault="00CC73F0" w:rsidP="002B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903C" w14:textId="77777777" w:rsidR="00CC73F0" w:rsidRDefault="00CC73F0" w:rsidP="002B6768">
      <w:pPr>
        <w:spacing w:after="0" w:line="240" w:lineRule="auto"/>
      </w:pPr>
      <w:r>
        <w:separator/>
      </w:r>
    </w:p>
  </w:footnote>
  <w:footnote w:type="continuationSeparator" w:id="0">
    <w:p w14:paraId="7E86D9BC" w14:textId="77777777" w:rsidR="00CC73F0" w:rsidRDefault="00CC73F0" w:rsidP="002B6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5C"/>
    <w:rsid w:val="00082AD8"/>
    <w:rsid w:val="00093E8E"/>
    <w:rsid w:val="00122880"/>
    <w:rsid w:val="00137CF7"/>
    <w:rsid w:val="00154830"/>
    <w:rsid w:val="00197875"/>
    <w:rsid w:val="001B1CCF"/>
    <w:rsid w:val="001D0287"/>
    <w:rsid w:val="001E5B5E"/>
    <w:rsid w:val="0028275A"/>
    <w:rsid w:val="002B6768"/>
    <w:rsid w:val="00316147"/>
    <w:rsid w:val="00326E58"/>
    <w:rsid w:val="00374B23"/>
    <w:rsid w:val="00387553"/>
    <w:rsid w:val="003A67C5"/>
    <w:rsid w:val="003D1C81"/>
    <w:rsid w:val="00486DCB"/>
    <w:rsid w:val="004A554F"/>
    <w:rsid w:val="0050375C"/>
    <w:rsid w:val="00503A85"/>
    <w:rsid w:val="00515A09"/>
    <w:rsid w:val="00520E60"/>
    <w:rsid w:val="00573D38"/>
    <w:rsid w:val="00591E12"/>
    <w:rsid w:val="005A67B9"/>
    <w:rsid w:val="006178FC"/>
    <w:rsid w:val="00664759"/>
    <w:rsid w:val="00705AAE"/>
    <w:rsid w:val="009129B5"/>
    <w:rsid w:val="00977348"/>
    <w:rsid w:val="00A01EF3"/>
    <w:rsid w:val="00A10863"/>
    <w:rsid w:val="00A4421B"/>
    <w:rsid w:val="00AC149C"/>
    <w:rsid w:val="00AE32CB"/>
    <w:rsid w:val="00B33CF7"/>
    <w:rsid w:val="00B5387C"/>
    <w:rsid w:val="00BD6047"/>
    <w:rsid w:val="00CA1AA0"/>
    <w:rsid w:val="00CB54F8"/>
    <w:rsid w:val="00CC73F0"/>
    <w:rsid w:val="00CE2E38"/>
    <w:rsid w:val="00D659E5"/>
    <w:rsid w:val="00D9191C"/>
    <w:rsid w:val="00DC1EA5"/>
    <w:rsid w:val="00EB39FF"/>
    <w:rsid w:val="00EB59AD"/>
    <w:rsid w:val="00F27894"/>
    <w:rsid w:val="00F40879"/>
    <w:rsid w:val="00FE50AF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B45BD1"/>
  <w15:chartTrackingRefBased/>
  <w15:docId w15:val="{D5D42A50-7B65-4D1C-92EA-DCB02B1B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68"/>
  </w:style>
  <w:style w:type="paragraph" w:styleId="Footer">
    <w:name w:val="footer"/>
    <w:basedOn w:val="Normal"/>
    <w:link w:val="FooterChar"/>
    <w:uiPriority w:val="99"/>
    <w:unhideWhenUsed/>
    <w:rsid w:val="002B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EF79-17F0-4C63-A81B-0A8DB82D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mpert</dc:creator>
  <cp:keywords/>
  <dc:description/>
  <cp:lastModifiedBy>Karen Saari</cp:lastModifiedBy>
  <cp:revision>7</cp:revision>
  <cp:lastPrinted>2023-06-20T18:44:00Z</cp:lastPrinted>
  <dcterms:created xsi:type="dcterms:W3CDTF">2026-07-06T14:28:00Z</dcterms:created>
  <dcterms:modified xsi:type="dcterms:W3CDTF">2026-07-09T19:03:00Z</dcterms:modified>
</cp:coreProperties>
</file>